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D0" w:rsidRDefault="00FE3BD0" w:rsidP="00CD7034">
      <w:pPr>
        <w:pStyle w:val="2"/>
        <w:spacing w:line="300" w:lineRule="atLeast"/>
        <w:rPr>
          <w:rFonts w:ascii="微软雅黑" w:eastAsia="微软雅黑" w:hAnsi="微软雅黑"/>
          <w:bCs w:val="0"/>
          <w:color w:val="323E32"/>
          <w:sz w:val="18"/>
          <w:szCs w:val="18"/>
        </w:rPr>
      </w:pPr>
      <w:proofErr w:type="spellStart"/>
      <w:r w:rsidRPr="00DF3A7A">
        <w:rPr>
          <w:rFonts w:ascii="微软雅黑" w:eastAsia="微软雅黑" w:hAnsi="微软雅黑"/>
          <w:bCs w:val="0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bCs w:val="0"/>
          <w:color w:val="323E32"/>
          <w:sz w:val="18"/>
          <w:szCs w:val="18"/>
        </w:rPr>
        <w:t>-mmm配置全自动切换主从关系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</w:t>
      </w:r>
      <w:r w:rsidRPr="00E04A90">
        <w:rPr>
          <w:rFonts w:ascii="微软雅黑" w:eastAsia="微软雅黑" w:hAnsi="微软雅黑" w:hint="eastAsia"/>
          <w:sz w:val="18"/>
          <w:szCs w:val="18"/>
        </w:rPr>
        <w:t>MySQL-MMM优缺点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r w:rsidRPr="00E04A90">
        <w:rPr>
          <w:rFonts w:ascii="微软雅黑" w:eastAsia="微软雅黑" w:hAnsi="微软雅黑" w:hint="eastAsia"/>
          <w:sz w:val="18"/>
          <w:szCs w:val="18"/>
        </w:rPr>
        <w:t>优点：高可用性，扩展性好，出现故障自动切换，对于主</w:t>
      </w:r>
      <w:proofErr w:type="gramStart"/>
      <w:r w:rsidRPr="00E04A90">
        <w:rPr>
          <w:rFonts w:ascii="微软雅黑" w:eastAsia="微软雅黑" w:hAnsi="微软雅黑" w:hint="eastAsia"/>
          <w:sz w:val="18"/>
          <w:szCs w:val="18"/>
        </w:rPr>
        <w:t>主</w:t>
      </w:r>
      <w:proofErr w:type="gramEnd"/>
      <w:r w:rsidRPr="00E04A90">
        <w:rPr>
          <w:rFonts w:ascii="微软雅黑" w:eastAsia="微软雅黑" w:hAnsi="微软雅黑" w:hint="eastAsia"/>
          <w:sz w:val="18"/>
          <w:szCs w:val="18"/>
        </w:rPr>
        <w:t>同步，在同一时间只提供一台数据库写操作，保证的数据的一致性。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r w:rsidRPr="00E04A90">
        <w:rPr>
          <w:rFonts w:ascii="微软雅黑" w:eastAsia="微软雅黑" w:hAnsi="微软雅黑" w:hint="eastAsia"/>
          <w:sz w:val="18"/>
          <w:szCs w:val="18"/>
        </w:rPr>
        <w:t>缺点：Monitor节点是单点，可以结合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Keepalived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实现高可用。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 w:rsidRPr="00E04A90">
        <w:rPr>
          <w:rFonts w:ascii="微软雅黑" w:eastAsia="微软雅黑" w:hAnsi="微软雅黑" w:hint="eastAsia"/>
          <w:sz w:val="18"/>
          <w:szCs w:val="18"/>
        </w:rPr>
        <w:t>、MySQL-MMM工作原理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r w:rsidRPr="00E04A90">
        <w:rPr>
          <w:rFonts w:ascii="微软雅黑" w:eastAsia="微软雅黑" w:hAnsi="微软雅黑" w:hint="eastAsia"/>
          <w:sz w:val="18"/>
          <w:szCs w:val="18"/>
        </w:rPr>
        <w:t>MMM(Master-Master replication manager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E04A90">
        <w:rPr>
          <w:rFonts w:ascii="微软雅黑" w:eastAsia="微软雅黑" w:hAnsi="微软雅黑" w:hint="eastAsia"/>
          <w:sz w:val="18"/>
          <w:szCs w:val="18"/>
        </w:rPr>
        <w:t xml:space="preserve">for 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主</w:t>
      </w:r>
      <w:proofErr w:type="gramStart"/>
      <w:r w:rsidRPr="00E04A90">
        <w:rPr>
          <w:rFonts w:ascii="微软雅黑" w:eastAsia="微软雅黑" w:hAnsi="微软雅黑" w:hint="eastAsia"/>
          <w:sz w:val="18"/>
          <w:szCs w:val="18"/>
        </w:rPr>
        <w:t>主</w:t>
      </w:r>
      <w:proofErr w:type="gramEnd"/>
      <w:r w:rsidRPr="00E04A90">
        <w:rPr>
          <w:rFonts w:ascii="微软雅黑" w:eastAsia="微软雅黑" w:hAnsi="微软雅黑" w:hint="eastAsia"/>
          <w:sz w:val="18"/>
          <w:szCs w:val="18"/>
        </w:rPr>
        <w:t>复制管理器)是一套灵活的脚本程序，基于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per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实现，用来对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 xml:space="preserve"> replication进行监控和故障迁移，并能管理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 xml:space="preserve"> Master-Master复制的配置(同一时间只有一个节点是可写的)。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mm_mond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：监控进程，负责所有的监控工作，决定和处理所有节点角色活动。此脚本需要在监管机上运行。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mm_agentd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：运行在每个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服务器上的代理进程，完成监控的探针工作和执行简单的远端服务设置。此脚本需要在被监管机上运行。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mm_contro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：一个简单的脚本，提供管理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mm_mond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进程的命令。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-mmm的</w:t>
      </w:r>
      <w:proofErr w:type="gramStart"/>
      <w:r w:rsidRPr="00E04A90">
        <w:rPr>
          <w:rFonts w:ascii="微软雅黑" w:eastAsia="微软雅黑" w:hAnsi="微软雅黑" w:hint="eastAsia"/>
          <w:sz w:val="18"/>
          <w:szCs w:val="18"/>
        </w:rPr>
        <w:t>监管端会提供</w:t>
      </w:r>
      <w:proofErr w:type="gramEnd"/>
      <w:r w:rsidRPr="00E04A90">
        <w:rPr>
          <w:rFonts w:ascii="微软雅黑" w:eastAsia="微软雅黑" w:hAnsi="微软雅黑" w:hint="eastAsia"/>
          <w:sz w:val="18"/>
          <w:szCs w:val="18"/>
        </w:rPr>
        <w:t>多个虚拟IP（VIP），包括一个可写VIP，多个可读VIP，通过监管的管理，这些IP会绑定在可用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之上，当某一台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proofErr w:type="gramStart"/>
      <w:r w:rsidRPr="00E04A90">
        <w:rPr>
          <w:rFonts w:ascii="微软雅黑" w:eastAsia="微软雅黑" w:hAnsi="微软雅黑" w:hint="eastAsia"/>
          <w:sz w:val="18"/>
          <w:szCs w:val="18"/>
        </w:rPr>
        <w:t>宕</w:t>
      </w:r>
      <w:proofErr w:type="gramEnd"/>
      <w:r w:rsidRPr="00E04A90">
        <w:rPr>
          <w:rFonts w:ascii="微软雅黑" w:eastAsia="微软雅黑" w:hAnsi="微软雅黑" w:hint="eastAsia"/>
          <w:sz w:val="18"/>
          <w:szCs w:val="18"/>
        </w:rPr>
        <w:t>机时，监管会将VIP迁移至其他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。</w:t>
      </w:r>
    </w:p>
    <w:p w:rsidR="00E04A90" w:rsidRPr="00E04A90" w:rsidRDefault="00E04A90" w:rsidP="00E04A90">
      <w:pPr>
        <w:rPr>
          <w:rFonts w:ascii="微软雅黑" w:eastAsia="微软雅黑" w:hAnsi="微软雅黑"/>
          <w:sz w:val="18"/>
          <w:szCs w:val="18"/>
        </w:rPr>
      </w:pPr>
      <w:r w:rsidRPr="00E04A90">
        <w:rPr>
          <w:rFonts w:ascii="微软雅黑" w:eastAsia="微软雅黑" w:hAnsi="微软雅黑" w:hint="eastAsia"/>
          <w:sz w:val="18"/>
          <w:szCs w:val="18"/>
        </w:rPr>
        <w:t>在整个监管过程中，需要在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中添加相关授权用户，以便让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可以支持</w:t>
      </w:r>
      <w:proofErr w:type="gramStart"/>
      <w:r w:rsidRPr="00E04A90">
        <w:rPr>
          <w:rFonts w:ascii="微软雅黑" w:eastAsia="微软雅黑" w:hAnsi="微软雅黑" w:hint="eastAsia"/>
          <w:sz w:val="18"/>
          <w:szCs w:val="18"/>
        </w:rPr>
        <w:t>监理机</w:t>
      </w:r>
      <w:proofErr w:type="gramEnd"/>
      <w:r w:rsidRPr="00E04A90">
        <w:rPr>
          <w:rFonts w:ascii="微软雅黑" w:eastAsia="微软雅黑" w:hAnsi="微软雅黑" w:hint="eastAsia"/>
          <w:sz w:val="18"/>
          <w:szCs w:val="18"/>
        </w:rPr>
        <w:t>的维护。授权的用户包括一个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mm_monitor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用户和一个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mm_agent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用户，如果想使用mmm的备份工具则还要添加一个</w:t>
      </w:r>
      <w:proofErr w:type="spellStart"/>
      <w:r w:rsidRPr="00E04A90">
        <w:rPr>
          <w:rFonts w:ascii="微软雅黑" w:eastAsia="微软雅黑" w:hAnsi="微软雅黑" w:hint="eastAsia"/>
          <w:sz w:val="18"/>
          <w:szCs w:val="18"/>
        </w:rPr>
        <w:t>mmm_tools</w:t>
      </w:r>
      <w:proofErr w:type="spellEnd"/>
      <w:r w:rsidRPr="00E04A90">
        <w:rPr>
          <w:rFonts w:ascii="微软雅黑" w:eastAsia="微软雅黑" w:hAnsi="微软雅黑" w:hint="eastAsia"/>
          <w:sz w:val="18"/>
          <w:szCs w:val="18"/>
        </w:rPr>
        <w:t>用户</w:t>
      </w:r>
    </w:p>
    <w:p w:rsidR="002A4A1D" w:rsidRPr="00DF3A7A" w:rsidRDefault="008060DE" w:rsidP="008474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6.25pt">
            <v:imagedata r:id="rId8" o:title="mysql_master-master"/>
          </v:shape>
        </w:pict>
      </w:r>
    </w:p>
    <w:p w:rsidR="00666C63" w:rsidRPr="00DF3A7A" w:rsidRDefault="00666C63" w:rsidP="00612273">
      <w:pPr>
        <w:pStyle w:val="1"/>
        <w:rPr>
          <w:rFonts w:ascii="微软雅黑" w:eastAsia="微软雅黑" w:hAnsi="微软雅黑"/>
          <w:sz w:val="18"/>
          <w:szCs w:val="18"/>
        </w:rPr>
      </w:pPr>
      <w:bookmarkStart w:id="0" w:name="_Toc270063222"/>
      <w:r w:rsidRPr="00DF3A7A">
        <w:rPr>
          <w:rFonts w:ascii="微软雅黑" w:eastAsia="微软雅黑" w:hAnsi="微软雅黑"/>
          <w:sz w:val="18"/>
          <w:szCs w:val="18"/>
        </w:rPr>
        <w:t>一、概述</w:t>
      </w:r>
    </w:p>
    <w:p w:rsidR="00666C63" w:rsidRPr="00DF3A7A" w:rsidRDefault="00666C63" w:rsidP="00B97552">
      <w:pPr>
        <w:pStyle w:val="2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1.1</w:t>
      </w:r>
      <w:bookmarkEnd w:id="0"/>
      <w:r w:rsidR="00795067" w:rsidRPr="00DF3A7A">
        <w:rPr>
          <w:rFonts w:ascii="微软雅黑" w:eastAsia="微软雅黑" w:hAnsi="微软雅黑"/>
          <w:sz w:val="18"/>
          <w:szCs w:val="18"/>
        </w:rPr>
        <w:t>配置结构说明</w:t>
      </w:r>
    </w:p>
    <w:p w:rsidR="00C82574" w:rsidRPr="00DF3A7A" w:rsidRDefault="00C82574" w:rsidP="00C82574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操作系统：</w:t>
      </w:r>
      <w:r w:rsidR="00C60419">
        <w:rPr>
          <w:rFonts w:ascii="微软雅黑" w:eastAsia="微软雅黑" w:hAnsi="微软雅黑"/>
          <w:sz w:val="18"/>
          <w:szCs w:val="18"/>
        </w:rPr>
        <w:t>CentOS release 6</w:t>
      </w:r>
      <w:r w:rsidRPr="00DF3A7A">
        <w:rPr>
          <w:rFonts w:ascii="微软雅黑" w:eastAsia="微软雅黑" w:hAnsi="微软雅黑"/>
          <w:sz w:val="18"/>
          <w:szCs w:val="18"/>
        </w:rPr>
        <w:t>.5 (Final)</w:t>
      </w:r>
    </w:p>
    <w:p w:rsidR="00C82574" w:rsidRPr="00DF3A7A" w:rsidRDefault="00C82574" w:rsidP="00C82574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软件信息：</w:t>
      </w:r>
      <w:proofErr w:type="gramStart"/>
      <w:r w:rsidRPr="00DF3A7A">
        <w:rPr>
          <w:rFonts w:ascii="微软雅黑" w:eastAsia="微软雅黑" w:hAnsi="微软雅黑"/>
          <w:sz w:val="18"/>
          <w:szCs w:val="18"/>
        </w:rPr>
        <w:t>mysql-5.5.3-m3.tar.gz</w:t>
      </w:r>
      <w:proofErr w:type="gramEnd"/>
    </w:p>
    <w:p w:rsidR="00263F9B" w:rsidRPr="00DF3A7A" w:rsidRDefault="00263F9B" w:rsidP="00C82574">
      <w:pPr>
        <w:ind w:firstLine="42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 xml:space="preserve">          </w:t>
      </w:r>
      <w:proofErr w:type="gramStart"/>
      <w:r w:rsidRPr="00DF3A7A">
        <w:rPr>
          <w:rFonts w:ascii="微软雅黑" w:eastAsia="微软雅黑" w:hAnsi="微软雅黑"/>
          <w:color w:val="000000"/>
          <w:sz w:val="18"/>
          <w:szCs w:val="18"/>
        </w:rPr>
        <w:t>mysql-mmm-2.2.1.tar.gz</w:t>
      </w:r>
      <w:proofErr w:type="gramEnd"/>
    </w:p>
    <w:p w:rsidR="00C82574" w:rsidRPr="00DF3A7A" w:rsidRDefault="00C82574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bookmarkStart w:id="1" w:name="_GoBack"/>
      <w:bookmarkEnd w:id="1"/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服务IP</w:t>
      </w:r>
    </w:p>
    <w:p w:rsidR="00C82574" w:rsidRPr="00DF3A7A" w:rsidRDefault="00DB46B2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db1</w:t>
      </w:r>
      <w:r w:rsidR="00C82574" w:rsidRPr="00DF3A7A">
        <w:rPr>
          <w:rFonts w:ascii="微软雅黑" w:eastAsia="微软雅黑" w:hAnsi="微软雅黑"/>
          <w:sz w:val="18"/>
          <w:szCs w:val="18"/>
        </w:rPr>
        <w:t>：</w:t>
      </w:r>
      <w:r w:rsidRPr="00DF3A7A">
        <w:rPr>
          <w:rFonts w:ascii="微软雅黑" w:eastAsia="微软雅黑" w:hAnsi="微软雅黑"/>
          <w:sz w:val="18"/>
          <w:szCs w:val="18"/>
        </w:rPr>
        <w:t>10.0.2.208  主</w:t>
      </w:r>
    </w:p>
    <w:p w:rsidR="00C82574" w:rsidRPr="00DF3A7A" w:rsidRDefault="00DB46B2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db2</w:t>
      </w:r>
      <w:r w:rsidR="00C82574" w:rsidRPr="00DF3A7A">
        <w:rPr>
          <w:rFonts w:ascii="微软雅黑" w:eastAsia="微软雅黑" w:hAnsi="微软雅黑"/>
          <w:sz w:val="18"/>
          <w:szCs w:val="18"/>
        </w:rPr>
        <w:t>：</w:t>
      </w:r>
      <w:r w:rsidRPr="00DF3A7A">
        <w:rPr>
          <w:rFonts w:ascii="微软雅黑" w:eastAsia="微软雅黑" w:hAnsi="微软雅黑"/>
          <w:sz w:val="18"/>
          <w:szCs w:val="18"/>
        </w:rPr>
        <w:t>10.0.2.209  主</w:t>
      </w:r>
    </w:p>
    <w:p w:rsidR="00DB46B2" w:rsidRPr="00DF3A7A" w:rsidRDefault="00DB46B2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db3：10.0.2.211  从</w:t>
      </w:r>
      <w:r w:rsidR="00F41143" w:rsidRPr="00DF3A7A">
        <w:rPr>
          <w:rFonts w:ascii="微软雅黑" w:eastAsia="微软雅黑" w:hAnsi="微软雅黑"/>
          <w:color w:val="FF0000"/>
          <w:sz w:val="18"/>
          <w:szCs w:val="18"/>
        </w:rPr>
        <w:t>（并提供心跳监听）</w:t>
      </w:r>
    </w:p>
    <w:p w:rsidR="00C82574" w:rsidRPr="00DF3A7A" w:rsidRDefault="00C82574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lastRenderedPageBreak/>
        <w:t>虚IP：</w:t>
      </w: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10.0.2.196</w:t>
      </w:r>
      <w:r w:rsidR="00795067" w:rsidRPr="00DF3A7A">
        <w:rPr>
          <w:rFonts w:ascii="微软雅黑" w:eastAsia="微软雅黑" w:hAnsi="微软雅黑"/>
          <w:sz w:val="18"/>
          <w:szCs w:val="18"/>
        </w:rPr>
        <w:t xml:space="preserve">   write</w:t>
      </w:r>
    </w:p>
    <w:p w:rsidR="007215B5" w:rsidRPr="00DF3A7A" w:rsidRDefault="007215B5" w:rsidP="007215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10.0.2.213</w:t>
      </w:r>
      <w:r w:rsidR="00795067" w:rsidRPr="00DF3A7A">
        <w:rPr>
          <w:rFonts w:ascii="微软雅黑" w:eastAsia="微软雅黑" w:hAnsi="微软雅黑"/>
          <w:sz w:val="18"/>
          <w:szCs w:val="18"/>
        </w:rPr>
        <w:t xml:space="preserve">   read</w:t>
      </w:r>
    </w:p>
    <w:p w:rsidR="007215B5" w:rsidRPr="00DF3A7A" w:rsidRDefault="007215B5" w:rsidP="007215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10.0.2.214</w:t>
      </w:r>
      <w:r w:rsidR="00795067" w:rsidRPr="00DF3A7A">
        <w:rPr>
          <w:rFonts w:ascii="微软雅黑" w:eastAsia="微软雅黑" w:hAnsi="微软雅黑"/>
          <w:sz w:val="18"/>
          <w:szCs w:val="18"/>
        </w:rPr>
        <w:t xml:space="preserve">   read</w:t>
      </w: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95067" w:rsidRPr="00DF3A7A" w:rsidRDefault="00795067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95067" w:rsidRPr="00DF3A7A" w:rsidRDefault="00795067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E6597B" w:rsidRPr="00DF3A7A" w:rsidRDefault="00E6597B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E6597B" w:rsidRPr="00DF3A7A" w:rsidRDefault="00E6597B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E6597B" w:rsidRPr="00DF3A7A" w:rsidRDefault="00E6597B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E6597B" w:rsidRPr="00DF3A7A" w:rsidRDefault="00E6597B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95067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 xml:space="preserve">     db1：10.0.2.208 </w:t>
      </w:r>
      <w:r w:rsidR="005430BE" w:rsidRPr="00DF3A7A">
        <w:rPr>
          <w:rFonts w:ascii="微软雅黑" w:eastAsia="微软雅黑" w:hAnsi="微软雅黑"/>
          <w:sz w:val="18"/>
          <w:szCs w:val="18"/>
        </w:rPr>
        <w:t>主</w:t>
      </w:r>
      <w:r w:rsidRPr="00DF3A7A">
        <w:rPr>
          <w:rFonts w:ascii="微软雅黑" w:eastAsia="微软雅黑" w:hAnsi="微软雅黑"/>
          <w:sz w:val="18"/>
          <w:szCs w:val="18"/>
        </w:rPr>
        <w:t xml:space="preserve">                              </w:t>
      </w:r>
      <w:r w:rsidR="005430BE" w:rsidRPr="00DF3A7A">
        <w:rPr>
          <w:rFonts w:ascii="微软雅黑" w:eastAsia="微软雅黑" w:hAnsi="微软雅黑"/>
          <w:sz w:val="18"/>
          <w:szCs w:val="18"/>
        </w:rPr>
        <w:t xml:space="preserve">           </w:t>
      </w:r>
      <w:r w:rsidRPr="00DF3A7A">
        <w:rPr>
          <w:rFonts w:ascii="微软雅黑" w:eastAsia="微软雅黑" w:hAnsi="微软雅黑"/>
          <w:sz w:val="18"/>
          <w:szCs w:val="18"/>
        </w:rPr>
        <w:t>db2：10.0.2.209</w:t>
      </w:r>
      <w:r w:rsidR="005430BE" w:rsidRPr="00DF3A7A">
        <w:rPr>
          <w:rFonts w:ascii="微软雅黑" w:eastAsia="微软雅黑" w:hAnsi="微软雅黑"/>
          <w:sz w:val="18"/>
          <w:szCs w:val="18"/>
        </w:rPr>
        <w:t xml:space="preserve"> 主</w:t>
      </w:r>
    </w:p>
    <w:p w:rsidR="007215B5" w:rsidRPr="00DF3A7A" w:rsidRDefault="008060DE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5" type="#_x0000_t132" style="position:absolute;left:0;text-align:left;margin-left:184.8pt;margin-top:136.6pt;width:136.25pt;height:37.5pt;z-index:3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4" type="#_x0000_t132" style="position:absolute;left:0;text-align:left;margin-left:328.05pt;margin-top:3.1pt;width:136.25pt;height:37.5pt;z-index:2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1" type="#_x0000_t132" style="position:absolute;left:0;text-align:left;margin-left:28.05pt;margin-top:3.1pt;width:136.25pt;height:37.5pt;z-index:1"/>
        </w:pict>
      </w:r>
    </w:p>
    <w:p w:rsidR="007215B5" w:rsidRPr="00DF3A7A" w:rsidRDefault="008060DE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59.3pt;margin-top:29.05pt;width:39.75pt;height:91.95pt;z-index:6" o:connectortype="straight"/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40" type="#_x0000_t32" style="position:absolute;left:0;text-align:left;margin-left:302.55pt;margin-top:29.05pt;width:33pt;height:91.95pt;flip:y;z-index:5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9" type="#_x0000_t32" style="position:absolute;left:0;text-align:left;margin-left:169.05pt;margin-top:5.5pt;width:152pt;height:0;z-index:4" o:connectortype="straight">
            <v:stroke startarrow="block" endarrow="block"/>
          </v:shape>
        </w:pict>
      </w:r>
      <w:r w:rsidR="00795067" w:rsidRPr="00DF3A7A">
        <w:rPr>
          <w:rFonts w:ascii="微软雅黑" w:eastAsia="微软雅黑" w:hAnsi="微软雅黑"/>
          <w:sz w:val="18"/>
          <w:szCs w:val="18"/>
        </w:rPr>
        <w:t xml:space="preserve">                                       互为主从</w:t>
      </w:r>
    </w:p>
    <w:p w:rsidR="003C041A" w:rsidRPr="00DF3A7A" w:rsidRDefault="003C041A" w:rsidP="006E0192">
      <w:pPr>
        <w:ind w:firstLineChars="250" w:firstLine="45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6E0192" w:rsidP="006E0192">
      <w:pPr>
        <w:ind w:firstLineChars="250" w:firstLine="45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安装mysql-5.5.3-m3.tar.gz                                    安装mysql-5.5.3-m3.tar.gz</w:t>
      </w:r>
    </w:p>
    <w:p w:rsidR="006E0192" w:rsidRPr="00DF3A7A" w:rsidRDefault="006E0192" w:rsidP="006E0192">
      <w:pPr>
        <w:ind w:firstLineChars="250" w:firstLine="45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安装</w:t>
      </w:r>
      <w:r w:rsidRPr="00DF3A7A">
        <w:rPr>
          <w:rFonts w:ascii="微软雅黑" w:eastAsia="微软雅黑" w:hAnsi="微软雅黑"/>
          <w:color w:val="000000"/>
          <w:sz w:val="18"/>
          <w:szCs w:val="18"/>
        </w:rPr>
        <w:t xml:space="preserve">mysql-mmm-2.2.1.tar.gz                               </w:t>
      </w:r>
      <w:r w:rsidRPr="00DF3A7A">
        <w:rPr>
          <w:rFonts w:ascii="微软雅黑" w:eastAsia="微软雅黑" w:hAnsi="微软雅黑"/>
          <w:sz w:val="18"/>
          <w:szCs w:val="18"/>
        </w:rPr>
        <w:t>安装</w:t>
      </w:r>
      <w:r w:rsidRPr="00DF3A7A">
        <w:rPr>
          <w:rFonts w:ascii="微软雅黑" w:eastAsia="微软雅黑" w:hAnsi="微软雅黑"/>
          <w:color w:val="000000"/>
          <w:sz w:val="18"/>
          <w:szCs w:val="18"/>
        </w:rPr>
        <w:t>mysql-mmm-2.2.1.tar.gz</w:t>
      </w:r>
    </w:p>
    <w:p w:rsidR="007215B5" w:rsidRPr="00DF3A7A" w:rsidRDefault="007215B5" w:rsidP="006E0192">
      <w:pPr>
        <w:ind w:firstLineChars="260" w:firstLine="468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5430BE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 xml:space="preserve">                                                          主从</w:t>
      </w:r>
    </w:p>
    <w:p w:rsidR="003C041A" w:rsidRPr="00DF3A7A" w:rsidRDefault="003C041A" w:rsidP="006E0192">
      <w:pPr>
        <w:ind w:firstLineChars="3260" w:firstLine="5868"/>
        <w:rPr>
          <w:rFonts w:ascii="微软雅黑" w:eastAsia="微软雅黑" w:hAnsi="微软雅黑"/>
          <w:sz w:val="18"/>
          <w:szCs w:val="18"/>
        </w:rPr>
      </w:pPr>
    </w:p>
    <w:p w:rsidR="003C041A" w:rsidRPr="00DF3A7A" w:rsidRDefault="003C041A" w:rsidP="006E0192">
      <w:pPr>
        <w:ind w:firstLineChars="3260" w:firstLine="5868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6E0192" w:rsidP="006E0192">
      <w:pPr>
        <w:ind w:firstLineChars="3260" w:firstLine="5868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安装mysql-5.5.3-m3.tar.gz</w:t>
      </w:r>
    </w:p>
    <w:p w:rsidR="007215B5" w:rsidRPr="00DF3A7A" w:rsidRDefault="006E0192" w:rsidP="006E0192">
      <w:pPr>
        <w:ind w:firstLineChars="1760" w:firstLine="3168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 xml:space="preserve">                              安装</w:t>
      </w:r>
      <w:r w:rsidRPr="00DF3A7A">
        <w:rPr>
          <w:rFonts w:ascii="微软雅黑" w:eastAsia="微软雅黑" w:hAnsi="微软雅黑"/>
          <w:color w:val="000000"/>
          <w:sz w:val="18"/>
          <w:szCs w:val="18"/>
        </w:rPr>
        <w:t>mysql-mmm-2.2.1.tar.gz</w:t>
      </w:r>
      <w:r w:rsidRPr="00DF3A7A">
        <w:rPr>
          <w:rFonts w:ascii="微软雅黑" w:eastAsia="微软雅黑" w:hAnsi="微软雅黑"/>
          <w:sz w:val="18"/>
          <w:szCs w:val="18"/>
        </w:rPr>
        <w:t xml:space="preserve">                                             </w:t>
      </w:r>
    </w:p>
    <w:p w:rsidR="005430BE" w:rsidRPr="00DF3A7A" w:rsidRDefault="005430BE" w:rsidP="005430BE">
      <w:pPr>
        <w:ind w:firstLine="42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 xml:space="preserve">     </w:t>
      </w:r>
      <w:r w:rsidR="003C041A" w:rsidRPr="00DF3A7A">
        <w:rPr>
          <w:rFonts w:ascii="微软雅黑" w:eastAsia="微软雅黑" w:hAnsi="微软雅黑"/>
          <w:sz w:val="18"/>
          <w:szCs w:val="18"/>
        </w:rPr>
        <w:t xml:space="preserve">                       </w:t>
      </w:r>
      <w:r w:rsidRPr="00DF3A7A">
        <w:rPr>
          <w:rFonts w:ascii="微软雅黑" w:eastAsia="微软雅黑" w:hAnsi="微软雅黑"/>
          <w:sz w:val="18"/>
          <w:szCs w:val="18"/>
        </w:rPr>
        <w:t>db3：10.0.2.211</w:t>
      </w:r>
      <w:r w:rsidR="006E0192" w:rsidRPr="00DF3A7A">
        <w:rPr>
          <w:rFonts w:ascii="微软雅黑" w:eastAsia="微软雅黑" w:hAnsi="微软雅黑"/>
          <w:sz w:val="18"/>
          <w:szCs w:val="18"/>
        </w:rPr>
        <w:t xml:space="preserve"> </w:t>
      </w:r>
      <w:r w:rsidRPr="00DF3A7A">
        <w:rPr>
          <w:rFonts w:ascii="微软雅黑" w:eastAsia="微软雅黑" w:hAnsi="微软雅黑"/>
          <w:sz w:val="18"/>
          <w:szCs w:val="18"/>
        </w:rPr>
        <w:t>从</w:t>
      </w:r>
      <w:r w:rsidR="006E0192" w:rsidRPr="00DF3A7A">
        <w:rPr>
          <w:rFonts w:ascii="微软雅黑" w:eastAsia="微软雅黑" w:hAnsi="微软雅黑"/>
          <w:color w:val="FF0000"/>
          <w:sz w:val="18"/>
          <w:szCs w:val="18"/>
        </w:rPr>
        <w:t>（并提供心跳监听）</w:t>
      </w:r>
    </w:p>
    <w:p w:rsidR="007215B5" w:rsidRPr="00DF3A7A" w:rsidRDefault="008060DE" w:rsidP="003531B5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 id="_x0000_s1042" type="#_x0000_t32" style="position:absolute;left:0;text-align:left;margin-left:98.55pt;margin-top:5.95pt;width:107.25pt;height:73.45pt;flip:x;z-index:7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43" type="#_x0000_t32" style="position:absolute;left:0;text-align:left;margin-left:307.05pt;margin-top:5.95pt;width:106.5pt;height:73.45pt;z-index:8" o:connectortype="straight">
            <v:stroke endarrow="block"/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44" type="#_x0000_t32" style="position:absolute;left:0;text-align:left;margin-left:254.55pt;margin-top:5.95pt;width:0;height:73.45pt;z-index:9" o:connectortype="straight">
            <v:stroke endarrow="block"/>
          </v:shape>
        </w:pict>
      </w: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5430BE" w:rsidRPr="00DF3A7A" w:rsidRDefault="005430BE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5430BE" w:rsidRPr="00DF3A7A" w:rsidRDefault="005430BE" w:rsidP="005430BE">
      <w:pPr>
        <w:ind w:firstLineChars="460" w:firstLine="828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10.0.2.196 (write)             10.0.2.213 (read)               10.0.2.214 (read)</w:t>
      </w: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7215B5" w:rsidRPr="00DF3A7A" w:rsidRDefault="007215B5" w:rsidP="003531B5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8056A3" w:rsidRPr="00DF3A7A" w:rsidRDefault="008056A3" w:rsidP="00815765">
      <w:pPr>
        <w:pStyle w:val="1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二、</w:t>
      </w:r>
      <w:r w:rsidR="00F475FA" w:rsidRPr="00DF3A7A">
        <w:rPr>
          <w:rFonts w:ascii="微软雅黑" w:eastAsia="微软雅黑" w:hAnsi="微软雅黑"/>
          <w:sz w:val="18"/>
          <w:szCs w:val="18"/>
        </w:rPr>
        <w:t>安装</w:t>
      </w:r>
      <w:r w:rsidR="006D5540" w:rsidRPr="00DF3A7A">
        <w:rPr>
          <w:rFonts w:ascii="微软雅黑" w:eastAsia="微软雅黑" w:hAnsi="微软雅黑"/>
          <w:sz w:val="18"/>
          <w:szCs w:val="18"/>
        </w:rPr>
        <w:t>和配置</w:t>
      </w:r>
      <w:proofErr w:type="spellStart"/>
      <w:r w:rsidR="006D5540"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</w:p>
    <w:p w:rsidR="008056A3" w:rsidRPr="00DF3A7A" w:rsidRDefault="008056A3" w:rsidP="00815765">
      <w:pPr>
        <w:pStyle w:val="2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2.1</w:t>
      </w:r>
      <w:r w:rsidR="00933F1A" w:rsidRPr="00DF3A7A">
        <w:rPr>
          <w:rFonts w:ascii="微软雅黑" w:eastAsia="微软雅黑" w:hAnsi="微软雅黑"/>
          <w:sz w:val="18"/>
          <w:szCs w:val="18"/>
        </w:rPr>
        <w:t>获得程序</w:t>
      </w:r>
    </w:p>
    <w:p w:rsidR="00A7591E" w:rsidRPr="00DF3A7A" w:rsidRDefault="00E92A89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:</w:t>
      </w:r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堡垒机</w:t>
      </w:r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211.100.97.116 的 /home/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lushanlin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soft 目录中</w:t>
      </w:r>
    </w:p>
    <w:p w:rsidR="00AD67A7" w:rsidRPr="00DF3A7A" w:rsidRDefault="00AD67A7" w:rsidP="00AD67A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wget</w:t>
      </w:r>
      <w:proofErr w:type="spellEnd"/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http://mysql-mmm.org/_media/:mmm2:mysql-mmm-2.2.1.tar.gz -O mysql-mmm-2.2.1.tar.gz</w:t>
      </w:r>
    </w:p>
    <w:p w:rsidR="0010056E" w:rsidRPr="00DF3A7A" w:rsidRDefault="00F475FA" w:rsidP="0010056E">
      <w:pPr>
        <w:pStyle w:val="2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2.2</w:t>
      </w:r>
      <w:r w:rsidR="0010056E" w:rsidRPr="00DF3A7A">
        <w:rPr>
          <w:rFonts w:ascii="微软雅黑" w:eastAsia="微软雅黑" w:hAnsi="微软雅黑"/>
          <w:sz w:val="18"/>
          <w:szCs w:val="18"/>
        </w:rPr>
        <w:t xml:space="preserve"> </w:t>
      </w:r>
      <w:r w:rsidR="00351E6C" w:rsidRPr="00DF3A7A">
        <w:rPr>
          <w:rFonts w:ascii="微软雅黑" w:eastAsia="微软雅黑" w:hAnsi="微软雅黑"/>
          <w:sz w:val="18"/>
          <w:szCs w:val="18"/>
        </w:rPr>
        <w:t>安装</w:t>
      </w:r>
      <w:proofErr w:type="spellStart"/>
      <w:r w:rsidR="00E92A89"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="0010056E" w:rsidRPr="00DF3A7A">
        <w:rPr>
          <w:rFonts w:ascii="微软雅黑" w:eastAsia="微软雅黑" w:hAnsi="微软雅黑"/>
          <w:sz w:val="18"/>
          <w:szCs w:val="18"/>
        </w:rPr>
        <w:t>程序</w:t>
      </w:r>
    </w:p>
    <w:p w:rsidR="003B3431" w:rsidRPr="00DF3A7A" w:rsidRDefault="003B3431" w:rsidP="003B3431">
      <w:pPr>
        <w:rPr>
          <w:rFonts w:ascii="微软雅黑" w:eastAsia="微软雅黑" w:hAnsi="微软雅黑"/>
          <w:sz w:val="18"/>
          <w:szCs w:val="18"/>
        </w:rPr>
      </w:pPr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DF3A7A">
        <w:rPr>
          <w:rFonts w:ascii="微软雅黑" w:eastAsia="微软雅黑" w:hAnsi="微软雅黑"/>
          <w:b/>
          <w:sz w:val="18"/>
          <w:szCs w:val="18"/>
        </w:rPr>
        <w:t>创建用户：</w:t>
      </w:r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groupadd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useradd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-g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DF3A7A">
        <w:rPr>
          <w:rFonts w:ascii="微软雅黑" w:eastAsia="微软雅黑" w:hAnsi="微软雅黑"/>
          <w:b/>
          <w:sz w:val="18"/>
          <w:szCs w:val="18"/>
        </w:rPr>
        <w:lastRenderedPageBreak/>
        <w:t>解压：</w:t>
      </w:r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sz w:val="18"/>
          <w:szCs w:val="18"/>
        </w:rPr>
        <w:t>tar</w:t>
      </w:r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xvf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mysql-5.5.3-m3.tar.gz</w:t>
      </w:r>
      <w:r w:rsidRPr="00DF3A7A">
        <w:rPr>
          <w:rFonts w:ascii="微软雅黑" w:eastAsia="微软雅黑" w:hAnsi="微软雅黑"/>
          <w:sz w:val="18"/>
          <w:szCs w:val="18"/>
        </w:rPr>
        <w:t xml:space="preserve"> -C 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va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tmp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DF3A7A">
        <w:rPr>
          <w:rFonts w:ascii="微软雅黑" w:eastAsia="微软雅黑" w:hAnsi="微软雅黑"/>
          <w:b/>
          <w:sz w:val="18"/>
          <w:szCs w:val="18"/>
        </w:rPr>
        <w:t>目录：</w:t>
      </w:r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sz w:val="18"/>
          <w:szCs w:val="18"/>
        </w:rPr>
        <w:t>cd</w:t>
      </w:r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va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tmp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mysql-</w:t>
      </w:r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5.5.3</w:t>
      </w:r>
      <w:r w:rsidRPr="00DF3A7A">
        <w:rPr>
          <w:rFonts w:ascii="微软雅黑" w:eastAsia="微软雅黑" w:hAnsi="微软雅黑"/>
          <w:sz w:val="18"/>
          <w:szCs w:val="18"/>
        </w:rPr>
        <w:t>/</w:t>
      </w:r>
    </w:p>
    <w:p w:rsidR="003B3431" w:rsidRPr="00DF3A7A" w:rsidRDefault="003B3431" w:rsidP="00F66F30">
      <w:pPr>
        <w:pStyle w:val="a8"/>
        <w:ind w:left="36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DF3A7A">
        <w:rPr>
          <w:rFonts w:ascii="微软雅黑" w:eastAsia="微软雅黑" w:hAnsi="微软雅黑"/>
          <w:b/>
          <w:sz w:val="18"/>
          <w:szCs w:val="18"/>
        </w:rPr>
        <w:t>设置编译环境并指定目录：</w:t>
      </w:r>
    </w:p>
    <w:p w:rsidR="00965C16" w:rsidRPr="00DF3A7A" w:rsidRDefault="00965C16" w:rsidP="001F71C2">
      <w:pPr>
        <w:pStyle w:val="a8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sz w:val="18"/>
          <w:szCs w:val="18"/>
        </w:rPr>
        <w:t>./</w:t>
      </w:r>
      <w:proofErr w:type="gramEnd"/>
      <w:r w:rsidRPr="00DF3A7A">
        <w:rPr>
          <w:rFonts w:ascii="微软雅黑" w:eastAsia="微软雅黑" w:hAnsi="微软雅黑"/>
          <w:sz w:val="18"/>
          <w:szCs w:val="18"/>
        </w:rPr>
        <w:t>configure --prefix=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local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--enable-thread-safe-client --enable-local-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infile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--with-charset=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gbk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--with-extra-charsets="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gbk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gb2312 big5 utf8" --with-low-memory</w:t>
      </w:r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DF3A7A">
        <w:rPr>
          <w:rFonts w:ascii="微软雅黑" w:eastAsia="微软雅黑" w:hAnsi="微软雅黑"/>
          <w:b/>
          <w:sz w:val="18"/>
          <w:szCs w:val="18"/>
        </w:rPr>
        <w:t>编译和安装：</w:t>
      </w:r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sz w:val="18"/>
          <w:szCs w:val="18"/>
        </w:rPr>
        <w:t>make</w:t>
      </w:r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&amp;&amp; make install</w:t>
      </w:r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DF3A7A">
        <w:rPr>
          <w:rFonts w:ascii="微软雅黑" w:eastAsia="微软雅黑" w:hAnsi="微软雅黑"/>
          <w:b/>
          <w:sz w:val="18"/>
          <w:szCs w:val="18"/>
        </w:rPr>
        <w:t>基本设置：</w:t>
      </w:r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cp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support-files/my-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edium.cnf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.cnf</w:t>
      </w:r>
      <w:proofErr w:type="spellEnd"/>
    </w:p>
    <w:p w:rsidR="003B3431" w:rsidRPr="00DF3A7A" w:rsidRDefault="003B3431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sz w:val="18"/>
          <w:szCs w:val="18"/>
        </w:rPr>
        <w:t>cd</w:t>
      </w:r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local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</w:p>
    <w:p w:rsidR="003B3431" w:rsidRPr="00DF3A7A" w:rsidRDefault="00C82574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chown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-R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: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*</w:t>
      </w:r>
    </w:p>
    <w:p w:rsidR="00C82574" w:rsidRPr="00DF3A7A" w:rsidRDefault="00C82574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local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bin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_install_db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--user=</w:t>
      </w: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 --</w:t>
      </w:r>
      <w:proofErr w:type="spellStart"/>
      <w:proofErr w:type="gramEnd"/>
      <w:r w:rsidRPr="00DF3A7A">
        <w:rPr>
          <w:rFonts w:ascii="微软雅黑" w:eastAsia="微软雅黑" w:hAnsi="微软雅黑"/>
          <w:sz w:val="18"/>
          <w:szCs w:val="18"/>
        </w:rPr>
        <w:t>datadi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=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local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var</w:t>
      </w:r>
      <w:proofErr w:type="spellEnd"/>
    </w:p>
    <w:p w:rsidR="00C82574" w:rsidRPr="00DF3A7A" w:rsidRDefault="00C82574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cp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local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share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.serve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init.d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d</w:t>
      </w:r>
      <w:proofErr w:type="spellEnd"/>
    </w:p>
    <w:p w:rsidR="00C82574" w:rsidRPr="00DF3A7A" w:rsidRDefault="00C82574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chmod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755 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init.d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d</w:t>
      </w:r>
      <w:proofErr w:type="spellEnd"/>
    </w:p>
    <w:p w:rsidR="00C82574" w:rsidRPr="00DF3A7A" w:rsidRDefault="00C82574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chkconfig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--add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d</w:t>
      </w:r>
      <w:proofErr w:type="spellEnd"/>
    </w:p>
    <w:p w:rsidR="007E3182" w:rsidRPr="00DF3A7A" w:rsidRDefault="007E3182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chkconfig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d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on</w:t>
      </w:r>
    </w:p>
    <w:p w:rsidR="00C82574" w:rsidRPr="00DF3A7A" w:rsidRDefault="00C82574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sz w:val="18"/>
          <w:szCs w:val="18"/>
        </w:rPr>
        <w:t>export</w:t>
      </w:r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PATH=$PATH: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local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bin</w:t>
      </w:r>
    </w:p>
    <w:p w:rsidR="007E3182" w:rsidRPr="00DF3A7A" w:rsidRDefault="007E3182" w:rsidP="003B3431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sz w:val="18"/>
          <w:szCs w:val="18"/>
        </w:rPr>
        <w:t>echo</w:t>
      </w:r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"PATH=$PATH: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local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bin" &gt;&gt; /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/profile</w:t>
      </w:r>
    </w:p>
    <w:p w:rsidR="00222FF6" w:rsidRPr="00DF3A7A" w:rsidRDefault="00C82574" w:rsidP="007E3182">
      <w:pPr>
        <w:pStyle w:val="a8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sz w:val="18"/>
          <w:szCs w:val="18"/>
        </w:rPr>
        <w:t>service</w:t>
      </w:r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d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restart</w:t>
      </w:r>
    </w:p>
    <w:p w:rsidR="00AD67A7" w:rsidRPr="00DF3A7A" w:rsidRDefault="00AD67A7" w:rsidP="007E3182">
      <w:pPr>
        <w:pStyle w:val="a8"/>
        <w:ind w:left="360" w:firstLineChars="0" w:firstLine="0"/>
        <w:rPr>
          <w:rFonts w:ascii="微软雅黑" w:eastAsia="微软雅黑" w:hAnsi="微软雅黑"/>
          <w:color w:val="000000"/>
          <w:sz w:val="18"/>
          <w:szCs w:val="18"/>
        </w:rPr>
      </w:pPr>
      <w:r w:rsidRPr="00DF3A7A">
        <w:rPr>
          <w:rFonts w:ascii="微软雅黑" w:eastAsia="微软雅黑" w:hAnsi="微软雅黑"/>
          <w:color w:val="00000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000000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/>
          <w:color w:val="000000"/>
          <w:sz w:val="18"/>
          <w:szCs w:val="18"/>
        </w:rPr>
        <w:t>/local/</w:t>
      </w:r>
      <w:proofErr w:type="spellStart"/>
      <w:r w:rsidRPr="00DF3A7A">
        <w:rPr>
          <w:rFonts w:ascii="微软雅黑" w:eastAsia="微软雅黑" w:hAnsi="微软雅黑"/>
          <w:color w:val="00000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000000"/>
          <w:sz w:val="18"/>
          <w:szCs w:val="18"/>
        </w:rPr>
        <w:t>/bin/</w:t>
      </w:r>
      <w:proofErr w:type="spellStart"/>
      <w:r w:rsidRPr="00DF3A7A">
        <w:rPr>
          <w:rFonts w:ascii="微软雅黑" w:eastAsia="微软雅黑" w:hAnsi="微软雅黑"/>
          <w:color w:val="000000"/>
          <w:sz w:val="18"/>
          <w:szCs w:val="18"/>
        </w:rPr>
        <w:t>mysqladmin</w:t>
      </w:r>
      <w:proofErr w:type="spellEnd"/>
      <w:r w:rsidRPr="00DF3A7A">
        <w:rPr>
          <w:rFonts w:ascii="微软雅黑" w:eastAsia="微软雅黑" w:hAnsi="微软雅黑"/>
          <w:color w:val="000000"/>
          <w:sz w:val="18"/>
          <w:szCs w:val="18"/>
        </w:rPr>
        <w:t xml:space="preserve"> -u root password </w:t>
      </w:r>
      <w:proofErr w:type="spellStart"/>
      <w:r w:rsidR="00EE7C22" w:rsidRPr="00DF3A7A">
        <w:rPr>
          <w:rFonts w:ascii="微软雅黑" w:eastAsia="微软雅黑" w:hAnsi="微软雅黑" w:hint="eastAsia"/>
          <w:color w:val="000000"/>
          <w:sz w:val="18"/>
          <w:szCs w:val="18"/>
        </w:rPr>
        <w:t>izp</w:t>
      </w:r>
      <w:r w:rsidR="00EA2C27" w:rsidRPr="00DF3A7A">
        <w:rPr>
          <w:rFonts w:ascii="微软雅黑" w:eastAsia="微软雅黑" w:hAnsi="微软雅黑" w:hint="eastAsia"/>
          <w:color w:val="000000"/>
          <w:sz w:val="18"/>
          <w:szCs w:val="18"/>
        </w:rPr>
        <w:t>tec</w:t>
      </w:r>
      <w:proofErr w:type="spellEnd"/>
    </w:p>
    <w:p w:rsidR="006B3D23" w:rsidRPr="00DF3A7A" w:rsidRDefault="00744B2A" w:rsidP="009441DC">
      <w:pPr>
        <w:pStyle w:val="2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2.</w:t>
      </w:r>
      <w:r w:rsidR="00CB6D41" w:rsidRPr="00DF3A7A">
        <w:rPr>
          <w:rFonts w:ascii="微软雅黑" w:eastAsia="微软雅黑" w:hAnsi="微软雅黑"/>
          <w:sz w:val="18"/>
          <w:szCs w:val="18"/>
        </w:rPr>
        <w:t>3</w:t>
      </w:r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r w:rsidR="009441DC" w:rsidRPr="00DF3A7A">
        <w:rPr>
          <w:rFonts w:ascii="微软雅黑" w:eastAsia="微软雅黑" w:hAnsi="微软雅黑"/>
          <w:sz w:val="18"/>
          <w:szCs w:val="18"/>
        </w:rPr>
        <w:t>配置主主和主从关系</w:t>
      </w:r>
    </w:p>
    <w:p w:rsidR="00313FBD" w:rsidRPr="00DF3A7A" w:rsidRDefault="009441DC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配置主</w:t>
      </w:r>
      <w:proofErr w:type="gramStart"/>
      <w:r w:rsidRPr="00DF3A7A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主</w:t>
      </w:r>
      <w:proofErr w:type="gramEnd"/>
      <w:r w:rsidR="00E05217" w:rsidRPr="00DF3A7A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：</w:t>
      </w:r>
    </w:p>
    <w:p w:rsidR="009441DC" w:rsidRPr="00DF3A7A" w:rsidRDefault="009441DC" w:rsidP="00A7591E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DB1：编辑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.cnf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，加入以下内容：</w:t>
      </w:r>
    </w:p>
    <w:p w:rsidR="00E05217" w:rsidRPr="00DF3A7A" w:rsidRDefault="009441DC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server-id=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log-bin=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-bin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binlog_format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=ROW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log-slave-updates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sync_binlog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=1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auto_increment_increment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=2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auto_increment_offset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=1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skip_slave_start</w:t>
      </w:r>
      <w:proofErr w:type="spellEnd"/>
    </w:p>
    <w:p w:rsidR="009441DC" w:rsidRPr="00DF3A7A" w:rsidRDefault="009441DC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441DC" w:rsidRPr="00DF3A7A" w:rsidRDefault="009441DC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DB2：编辑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.cnf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，加入以下内容：</w:t>
      </w:r>
    </w:p>
    <w:p w:rsidR="009441DC" w:rsidRPr="00DF3A7A" w:rsidRDefault="009441DC" w:rsidP="009441DC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erver-id=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2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log-bin=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-bin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binlog_forma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=ROW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log-slave-updates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ync_binlog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=1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auto_increment_incremen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=2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auto_increment_offse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=2</w:t>
      </w:r>
    </w:p>
    <w:p w:rsidR="009441DC" w:rsidRPr="00DF3A7A" w:rsidRDefault="009441DC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441DC" w:rsidRPr="00DF3A7A" w:rsidRDefault="009441DC" w:rsidP="009441DC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配置主从：</w:t>
      </w:r>
    </w:p>
    <w:p w:rsidR="009441DC" w:rsidRPr="00DF3A7A" w:rsidRDefault="009441DC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DB3：编辑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.cnf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，加入以下内容：</w:t>
      </w:r>
    </w:p>
    <w:p w:rsidR="009441DC" w:rsidRPr="00DF3A7A" w:rsidRDefault="009441DC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server-id=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3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log-bin=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-bin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log-slave-updates</w:t>
      </w:r>
    </w:p>
    <w:p w:rsidR="009441DC" w:rsidRPr="00DF3A7A" w:rsidRDefault="009441DC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E3182" w:rsidRPr="00DF3A7A" w:rsidRDefault="006B3D23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重启</w:t>
      </w:r>
      <w:proofErr w:type="spellStart"/>
      <w:r w:rsidRPr="00DF3A7A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服务</w:t>
      </w:r>
    </w:p>
    <w:p w:rsidR="007E3182" w:rsidRPr="00DF3A7A" w:rsidRDefault="006B3D23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ervice</w:t>
      </w:r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mysqld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restart</w:t>
      </w:r>
    </w:p>
    <w:p w:rsidR="007E3182" w:rsidRPr="00DF3A7A" w:rsidRDefault="007E3182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D04E5F" w:rsidRPr="00DF3A7A" w:rsidRDefault="00D04E5F" w:rsidP="00D04E5F">
      <w:pPr>
        <w:pStyle w:val="2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2.3.1 创建授权账号</w:t>
      </w:r>
    </w:p>
    <w:p w:rsidR="00D04E5F" w:rsidRPr="00DF3A7A" w:rsidRDefault="00977D80" w:rsidP="00A7591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DB1授权：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root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</w:t>
      </w:r>
      <w:r w:rsidR="000A4A64" w:rsidRPr="00DF3A7A">
        <w:rPr>
          <w:rFonts w:ascii="微软雅黑" w:eastAsia="微软雅黑" w:hAnsi="微软雅黑" w:hint="eastAsia"/>
          <w:color w:val="000000"/>
          <w:sz w:val="18"/>
          <w:szCs w:val="18"/>
        </w:rPr>
        <w:t>izp</w:t>
      </w:r>
      <w:r w:rsidR="00EA2C27" w:rsidRPr="00DF3A7A">
        <w:rPr>
          <w:rFonts w:ascii="微软雅黑" w:eastAsia="微软雅黑" w:hAnsi="微软雅黑" w:hint="eastAsia"/>
          <w:color w:val="000000"/>
          <w:sz w:val="18"/>
          <w:szCs w:val="18"/>
        </w:rPr>
        <w:t>tec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e "GRANT REPLICATION SLA</w:t>
      </w:r>
      <w:r w:rsidR="009052E7"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VE ON *.* TO 'slave'@'1</w:t>
      </w:r>
      <w:r w:rsidR="009052E7" w:rsidRPr="00DF3A7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.10.4.17</w:t>
      </w:r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' IDENTIFIED BY 'slave'; "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77D80" w:rsidRPr="00DF3A7A" w:rsidRDefault="00977D80" w:rsidP="00977D80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root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</w:t>
      </w:r>
      <w:r w:rsidR="000A4A64" w:rsidRPr="00DF3A7A">
        <w:rPr>
          <w:rFonts w:ascii="微软雅黑" w:eastAsia="微软雅黑" w:hAnsi="微软雅黑" w:hint="eastAsia"/>
          <w:color w:val="000000"/>
          <w:sz w:val="18"/>
          <w:szCs w:val="18"/>
        </w:rPr>
        <w:t>izp</w:t>
      </w:r>
      <w:r w:rsidR="00EA2C27" w:rsidRPr="00DF3A7A">
        <w:rPr>
          <w:rFonts w:ascii="微软雅黑" w:eastAsia="微软雅黑" w:hAnsi="微软雅黑" w:hint="eastAsia"/>
          <w:color w:val="000000"/>
          <w:sz w:val="18"/>
          <w:szCs w:val="18"/>
        </w:rPr>
        <w:t>tec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e "GRANT REPLICATION SLAVE ON *.* TO 'slave'@'</w:t>
      </w:r>
      <w:r w:rsidR="009052E7"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1</w:t>
      </w:r>
      <w:r w:rsidR="009052E7" w:rsidRPr="00DF3A7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.10.4.18</w:t>
      </w:r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' IDENTIFIED BY 'slave'; "</w:t>
      </w:r>
    </w:p>
    <w:p w:rsidR="00D04E5F" w:rsidRPr="00DF3A7A" w:rsidRDefault="00D04E5F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DB2授权：</w:t>
      </w:r>
    </w:p>
    <w:p w:rsidR="00977D80" w:rsidRPr="00DF3A7A" w:rsidRDefault="00977D80" w:rsidP="00977D80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root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</w:t>
      </w:r>
      <w:r w:rsidR="000A4A64" w:rsidRPr="00DF3A7A">
        <w:rPr>
          <w:rFonts w:ascii="微软雅黑" w:eastAsia="微软雅黑" w:hAnsi="微软雅黑" w:hint="eastAsia"/>
          <w:color w:val="000000"/>
          <w:sz w:val="18"/>
          <w:szCs w:val="18"/>
        </w:rPr>
        <w:t>izp</w:t>
      </w:r>
      <w:r w:rsidR="00EA2C27" w:rsidRPr="00DF3A7A">
        <w:rPr>
          <w:rFonts w:ascii="微软雅黑" w:eastAsia="微软雅黑" w:hAnsi="微软雅黑" w:hint="eastAsia"/>
          <w:color w:val="000000"/>
          <w:sz w:val="18"/>
          <w:szCs w:val="18"/>
        </w:rPr>
        <w:t>tec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e "GRANT REPLICATION SLAVE ON *.* TO 'slave'@'</w:t>
      </w:r>
      <w:r w:rsidR="009052E7"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1</w:t>
      </w:r>
      <w:r w:rsidR="009052E7" w:rsidRPr="00DF3A7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.10.4.18</w:t>
      </w:r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' IDENTIFIED BY 'slave'; "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77D80" w:rsidRPr="00DF3A7A" w:rsidRDefault="00977D80" w:rsidP="00977D80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root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</w:t>
      </w:r>
      <w:r w:rsidR="000A4A64" w:rsidRPr="00DF3A7A">
        <w:rPr>
          <w:rFonts w:ascii="微软雅黑" w:eastAsia="微软雅黑" w:hAnsi="微软雅黑" w:hint="eastAsia"/>
          <w:color w:val="000000"/>
          <w:sz w:val="18"/>
          <w:szCs w:val="18"/>
        </w:rPr>
        <w:t>izp</w:t>
      </w:r>
      <w:r w:rsidR="00EA2C27" w:rsidRPr="00DF3A7A">
        <w:rPr>
          <w:rFonts w:ascii="微软雅黑" w:eastAsia="微软雅黑" w:hAnsi="微软雅黑" w:hint="eastAsia"/>
          <w:color w:val="000000"/>
          <w:sz w:val="18"/>
          <w:szCs w:val="18"/>
        </w:rPr>
        <w:t>tec</w:t>
      </w:r>
      <w:proofErr w:type="spell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-e "GRANT REPLICATION SLAVE ON *.* TO 'slave'@'</w:t>
      </w:r>
      <w:r w:rsidR="009052E7"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1</w:t>
      </w:r>
      <w:r w:rsidR="009052E7" w:rsidRPr="00DF3A7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.10.4.32</w:t>
      </w:r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' IDENTIFIED BY 'slave'; "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DB3的话以谁为主都无所谓，当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主出现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>故障的时候，mmm会自动切换主的，我这里就以DB2为主，配置方从的步骤：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锁表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——（主）导出数据——（主）查看指针位置——（主）解锁——（从）导入数据——（从）导入主服务器的指针位置——（双方）开启主从线程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545060" w:rsidRPr="00DF3A7A" w:rsidRDefault="00545060" w:rsidP="00545060">
      <w:pPr>
        <w:pStyle w:val="2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2.3.2 创建主主和主从</w:t>
      </w:r>
    </w:p>
    <w:p w:rsidR="00977D80" w:rsidRPr="00DF3A7A" w:rsidRDefault="003E7251" w:rsidP="00A7591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查看</w:t>
      </w: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DB2的指针位置：</w:t>
      </w:r>
    </w:p>
    <w:p w:rsidR="003E7251" w:rsidRPr="00DF3A7A" w:rsidRDefault="003E7251" w:rsidP="003E7251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flush tables with read lock;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show master status;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+------------------+----------+--------------+------------------+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 xml:space="preserve">| File | Position |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Binlog_Do_DB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|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Binlog_Ignore_DB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|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+------------------+----------+--------------+------------------+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| mysql-bin.000004 | 586 | | |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+------------------+----------+--------------+------------------+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1 row in set (0.00 sec)</w:t>
      </w:r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unlock tables;</w:t>
      </w:r>
    </w:p>
    <w:p w:rsidR="003E7251" w:rsidRPr="00DF3A7A" w:rsidRDefault="003E7251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77D80" w:rsidRPr="00DF3A7A" w:rsidRDefault="003E7251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得出指针位置之后在DB1和DB3上操作：</w:t>
      </w:r>
    </w:p>
    <w:p w:rsidR="003E7251" w:rsidRPr="00DF3A7A" w:rsidRDefault="003E7251" w:rsidP="003E7251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change master to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host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'1</w:t>
      </w:r>
      <w:r w:rsidR="00545060" w:rsidRPr="00DF3A7A">
        <w:rPr>
          <w:rFonts w:ascii="微软雅黑" w:eastAsia="微软雅黑" w:hAnsi="微软雅黑" w:cs="宋体"/>
          <w:kern w:val="0"/>
          <w:sz w:val="18"/>
          <w:szCs w:val="18"/>
        </w:rPr>
        <w:t>0.</w:t>
      </w:r>
      <w:r w:rsidR="00003589" w:rsidRPr="00DF3A7A">
        <w:rPr>
          <w:rFonts w:ascii="微软雅黑" w:eastAsia="微软雅黑" w:hAnsi="微软雅黑" w:cs="宋体" w:hint="eastAsia"/>
          <w:kern w:val="0"/>
          <w:sz w:val="18"/>
          <w:szCs w:val="18"/>
        </w:rPr>
        <w:t>10.4.17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t>'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user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'slave'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password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'slave'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log_file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'</w:t>
      </w:r>
      <w:r w:rsidR="00166402" w:rsidRPr="00DF3A7A">
        <w:rPr>
          <w:rFonts w:ascii="微软雅黑" w:eastAsia="微软雅黑" w:hAnsi="微软雅黑" w:cs="宋体"/>
          <w:kern w:val="0"/>
          <w:sz w:val="18"/>
          <w:szCs w:val="18"/>
        </w:rPr>
        <w:t>mysql-bin.000005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t>'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log_pos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</w:t>
      </w:r>
      <w:r w:rsidR="00A710EB" w:rsidRPr="00DF3A7A">
        <w:rPr>
          <w:rFonts w:ascii="微软雅黑" w:eastAsia="微软雅黑" w:hAnsi="微软雅黑" w:cs="宋体"/>
          <w:kern w:val="0"/>
          <w:sz w:val="18"/>
          <w:szCs w:val="18"/>
        </w:rPr>
        <w:t>31422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t>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connect_retry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10;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Query OK, 0 rows affected (0.04 sec)</w:t>
      </w:r>
    </w:p>
    <w:p w:rsidR="003E7251" w:rsidRPr="00DF3A7A" w:rsidRDefault="003E7251" w:rsidP="003E7251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slave start;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Query OK, 0 rows affected (0.00 sec)</w:t>
      </w:r>
    </w:p>
    <w:p w:rsidR="003E7251" w:rsidRPr="00DF3A7A" w:rsidRDefault="003E7251" w:rsidP="003E7251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show slave status\G;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*************************** 1. row ***************************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lave_IO_Stat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Waiting for master to send event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Hos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: </w:t>
      </w:r>
      <w:r w:rsidR="0006671E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1</w:t>
      </w:r>
      <w:r w:rsidR="00545060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.0.2.209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Us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slave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Por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3306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lastRenderedPageBreak/>
        <w:t>Connect_Retry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1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Log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mysql-bin.000004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ad_Master_Log_Po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586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lay_Log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localhost-relay-bin.000002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lay_Log_Po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251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lay_Master_Log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mysql-bin.000004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t>Slave_IO_Running</w:t>
      </w:r>
      <w:proofErr w:type="spellEnd"/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t>: Yes</w:t>
      </w:r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t>Slave_SQL_Running</w:t>
      </w:r>
      <w:proofErr w:type="spellEnd"/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t>: Yes</w:t>
      </w:r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Do_DB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Ignore_DB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Do_Tab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Ignore_Tab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Wild_Do_Tab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Wild_Ignore_Tab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Errno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Erro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kip_Count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Exec_Master_Log_Po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586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lay_Log_Spac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41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ntil_Condition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None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ntil_Log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ntil_Log_Po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Allowed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No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CA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CA_Path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Cer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Ciph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Key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econds_Behind_Mast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Verify_Server_Cer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No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IO_Errno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IO_Erro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SQL_Errno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SQL_Erro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1 row in set (0.01 sec)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380A70" w:rsidRPr="00DF3A7A" w:rsidRDefault="00380A70" w:rsidP="00380A70">
      <w:pPr>
        <w:widowControl/>
        <w:spacing w:line="360" w:lineRule="auto"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看见蓝色那两行已经yes了，表示配置成功，刚才一口气把DB2配成DB1和DB3的主，现在要把DB1配成DB2的主，实现DB1和DB2互为主从关系</w:t>
      </w:r>
    </w:p>
    <w:p w:rsidR="00545060" w:rsidRPr="00DF3A7A" w:rsidRDefault="00545060" w:rsidP="00380A70">
      <w:pPr>
        <w:widowControl/>
        <w:spacing w:line="360" w:lineRule="auto"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</w:p>
    <w:p w:rsidR="00380A70" w:rsidRPr="00DF3A7A" w:rsidRDefault="00380A70" w:rsidP="00380A70">
      <w:pPr>
        <w:widowControl/>
        <w:spacing w:line="360" w:lineRule="auto"/>
        <w:jc w:val="left"/>
        <w:rPr>
          <w:rFonts w:ascii="微软雅黑" w:eastAsia="微软雅黑" w:hAnsi="微软雅黑" w:cs="宋体"/>
          <w:b/>
          <w:color w:val="323E32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b/>
          <w:color w:val="323E32"/>
          <w:kern w:val="0"/>
          <w:sz w:val="18"/>
          <w:szCs w:val="18"/>
        </w:rPr>
        <w:t>查看DB1的指针位置：</w:t>
      </w:r>
    </w:p>
    <w:p w:rsidR="00977D80" w:rsidRPr="00DF3A7A" w:rsidRDefault="00380A7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&gt; show master status;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+------------------+----------+--------------+------------------+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 xml:space="preserve">| File | Position |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Binlog_Do_DB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|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Binlog_Ignore_DB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|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+------------------+----------+--------------+------------------+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| mysql-bin.000005 | 586 | | |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lastRenderedPageBreak/>
        <w:t>+------------------+----------+--------------+------------------+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1 row in set (0.00 sec)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77D80" w:rsidRPr="00DF3A7A" w:rsidRDefault="00545060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然后在DB2上导入指针位置：</w:t>
      </w:r>
    </w:p>
    <w:p w:rsidR="00545060" w:rsidRPr="00DF3A7A" w:rsidRDefault="00545060" w:rsidP="00545060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change master to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host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'10.0.2.208'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user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'slave'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password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'slave'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log_file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'mysql-bin.000005'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log_pos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586,</w:t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br/>
        <w:t xml:space="preserve">-&gt;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aster_connect_retry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=10;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Query OK, 0 rows affected (0.01 sec)</w:t>
      </w:r>
    </w:p>
    <w:p w:rsidR="00545060" w:rsidRPr="00DF3A7A" w:rsidRDefault="00545060" w:rsidP="00545060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slave start;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Query OK, 0 rows affected (0.00 sec)</w:t>
      </w:r>
    </w:p>
    <w:p w:rsidR="00545060" w:rsidRPr="00DF3A7A" w:rsidRDefault="00545060" w:rsidP="00545060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show slave status\G;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*************************** 1. row ***************************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lave_IO_Stat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Waiting for master to send event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Hos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10.0.2.208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Us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slave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Por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3306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onnect_Retry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1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Log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mysql-bin.000005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ad_Master_Log_Po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586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lay_Log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localhost-relay-bin.000002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lay_Log_Po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251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lay_Master_Log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mysql-bin.000005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t>Slave_IO_Running</w:t>
      </w:r>
      <w:proofErr w:type="spellEnd"/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t>: Yes</w:t>
      </w:r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t>Slave_SQL_Running</w:t>
      </w:r>
      <w:proofErr w:type="spellEnd"/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t>: Yes</w:t>
      </w:r>
      <w:r w:rsidRPr="00DF3A7A">
        <w:rPr>
          <w:rFonts w:ascii="微软雅黑" w:eastAsia="微软雅黑" w:hAnsi="微软雅黑" w:cs="宋体"/>
          <w:color w:val="0000FF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Do_DB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Ignore_DB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Do_Tab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Ignore_Tab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Wild_Do_Tab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e_Wild_Ignore_Tab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Errno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Erro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kip_Count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Exec_Master_Log_Po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586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lay_Log_Spac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41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ntil_Condition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None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ntil_Log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ntil_Log_Po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Allowed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No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CA_Fil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CA_Path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Cer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Ciph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Key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lastRenderedPageBreak/>
        <w:t>Seconds_Behind_Mast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aster_SSL_Verify_Server_Cer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No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IO_Errno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IO_Erro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SQL_Errno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0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Last_SQL_Erro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1 row in set (0.00 sec)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545060" w:rsidRPr="00DF3A7A" w:rsidRDefault="00545060" w:rsidP="00545060">
      <w:pPr>
        <w:pStyle w:val="2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2.3.3 测试</w:t>
      </w:r>
    </w:p>
    <w:p w:rsidR="00545060" w:rsidRPr="00DF3A7A" w:rsidRDefault="00545060" w:rsidP="00545060">
      <w:pPr>
        <w:widowControl/>
        <w:spacing w:line="360" w:lineRule="auto"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现在三台DB的主从关系都配置好了，可以测试一下：</w:t>
      </w:r>
    </w:p>
    <w:p w:rsidR="00545060" w:rsidRPr="00DF3A7A" w:rsidRDefault="00545060" w:rsidP="00545060">
      <w:pPr>
        <w:widowControl/>
        <w:spacing w:line="360" w:lineRule="auto"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在DB1的test库建个表，在DB2插入一条数据，在DB3查看</w:t>
      </w:r>
    </w:p>
    <w:p w:rsidR="00545060" w:rsidRPr="00DF3A7A" w:rsidRDefault="00545060" w:rsidP="00545060">
      <w:pPr>
        <w:widowControl/>
        <w:spacing w:line="360" w:lineRule="auto"/>
        <w:jc w:val="left"/>
        <w:rPr>
          <w:rFonts w:ascii="微软雅黑" w:eastAsia="微软雅黑" w:hAnsi="微软雅黑" w:cs="宋体"/>
          <w:b/>
          <w:color w:val="323E32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b/>
          <w:color w:val="323E32"/>
          <w:kern w:val="0"/>
          <w:sz w:val="18"/>
          <w:szCs w:val="18"/>
        </w:rPr>
        <w:t xml:space="preserve">DB1： </w:t>
      </w:r>
    </w:p>
    <w:p w:rsidR="00977D80" w:rsidRPr="00DF3A7A" w:rsidRDefault="0054506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&gt; create table test.t (id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int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(11) not null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auto_increment,name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varchar(30),primary key (id));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Query OK, 0 rows affected (0.03 sec)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77D80" w:rsidRPr="00DF3A7A" w:rsidRDefault="004A68E4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DB2：</w:t>
      </w:r>
    </w:p>
    <w:p w:rsidR="004A68E4" w:rsidRPr="00DF3A7A" w:rsidRDefault="004A68E4" w:rsidP="004A68E4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use test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Database changed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show tables;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+----------------+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 xml:space="preserve">|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Tables_in_tes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|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+----------------+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| t |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+----------------+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1 row in set (0.00 sec)</w:t>
      </w:r>
    </w:p>
    <w:p w:rsidR="00977D80" w:rsidRPr="00DF3A7A" w:rsidRDefault="004A68E4" w:rsidP="004A68E4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&gt; insert into t(name) values ('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-mmm');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Query OK, 1 row affected (0.02 sec)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977D80" w:rsidRPr="00DF3A7A" w:rsidRDefault="001D7F46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DB3：</w:t>
      </w:r>
    </w:p>
    <w:p w:rsidR="00977D80" w:rsidRPr="00DF3A7A" w:rsidRDefault="001D7F46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>&gt; use test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Database changed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>&gt; select * from t;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+----+-----------+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| id | name |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+----+-----------+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 xml:space="preserve">| 2 |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-mmm |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+----+-----------+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1 row in set (0.00 sec)</w:t>
      </w: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DB1：</w:t>
      </w: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>&gt; select * from test.t;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+----+-----------+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| id | name |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+----+-----------+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 xml:space="preserve">| 2 |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-mmm |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+----+-----------+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1 row in set (0.00 sec)</w:t>
      </w:r>
    </w:p>
    <w:p w:rsidR="00977D80" w:rsidRPr="00DF3A7A" w:rsidRDefault="00977D80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OK！三台DB的主从配置正常工作</w:t>
      </w: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1D7F46" w:rsidRPr="00DF3A7A" w:rsidRDefault="006D5540" w:rsidP="006D5540">
      <w:pPr>
        <w:pStyle w:val="1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三、安装和配置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</w:t>
      </w:r>
    </w:p>
    <w:p w:rsidR="00565A2F" w:rsidRPr="00DF3A7A" w:rsidRDefault="00565A2F" w:rsidP="00565A2F">
      <w:pPr>
        <w:pStyle w:val="2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3.1 安装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per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模块</w:t>
      </w:r>
    </w:p>
    <w:p w:rsidR="00565A2F" w:rsidRPr="00DF3A7A" w:rsidRDefault="00565A2F" w:rsidP="00A7591E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</w:p>
    <w:p w:rsidR="00565A2F" w:rsidRPr="00DF3A7A" w:rsidRDefault="00565A2F" w:rsidP="00A7591E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安装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之前，需要先安装一些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per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模块，安装方法用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per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-MCPAN -e shell 直接在线安装，第一次使用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per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-MCPAN -e shell 命令时会有一大堆选项的，我直接enter过去，比较关键的是选择地区、国家和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源这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>三个，按的时候注意选择一下就没问题，</w:t>
      </w:r>
    </w:p>
    <w:p w:rsidR="00BC2CA0" w:rsidRPr="00DF3A7A" w:rsidRDefault="00BC2CA0" w:rsidP="00A7591E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DF3A7A">
        <w:rPr>
          <w:rFonts w:ascii="微软雅黑" w:eastAsia="微软雅黑" w:hAnsi="微软雅黑"/>
          <w:b/>
          <w:sz w:val="18"/>
          <w:szCs w:val="18"/>
        </w:rPr>
        <w:t>重新配置</w:t>
      </w:r>
      <w:r w:rsidRPr="00DF3A7A">
        <w:rPr>
          <w:rFonts w:ascii="微软雅黑" w:eastAsia="微软雅黑" w:hAnsi="微软雅黑" w:hint="eastAsia"/>
          <w:b/>
          <w:sz w:val="18"/>
          <w:szCs w:val="18"/>
        </w:rPr>
        <w:t>CPAN</w:t>
      </w:r>
    </w:p>
    <w:p w:rsidR="00BC2CA0" w:rsidRPr="00DF3A7A" w:rsidRDefault="00BC2CA0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>#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perl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-MCPAN -e shell</w:t>
      </w:r>
    </w:p>
    <w:p w:rsidR="00565A2F" w:rsidRPr="00DF3A7A" w:rsidRDefault="00BC2CA0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&gt; o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conf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init</w:t>
      </w:r>
      <w:proofErr w:type="spellEnd"/>
    </w:p>
    <w:p w:rsidR="00BC2CA0" w:rsidRPr="00DF3A7A" w:rsidRDefault="00BC2CA0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&gt; o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conf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init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urllist</w:t>
      </w:r>
      <w:proofErr w:type="spellEnd"/>
    </w:p>
    <w:p w:rsidR="00BC2CA0" w:rsidRPr="00DF3A7A" w:rsidRDefault="00BC2CA0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>特别注意</w:t>
      </w:r>
      <w:r w:rsidR="00850E76" w:rsidRPr="00DF3A7A">
        <w:rPr>
          <w:rFonts w:ascii="微软雅黑" w:eastAsia="微软雅黑" w:hAnsi="微软雅黑"/>
          <w:color w:val="FF0000"/>
          <w:sz w:val="18"/>
          <w:szCs w:val="18"/>
        </w:rPr>
        <w:t>URL的选择</w:t>
      </w:r>
    </w:p>
    <w:p w:rsidR="001D7F46" w:rsidRPr="00DF3A7A" w:rsidRDefault="00565A2F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DB1、DB2和DB3需要安装以下模块：</w:t>
      </w:r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# </w:t>
      </w: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perl</w:t>
      </w:r>
      <w:proofErr w:type="spellEnd"/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-MCPAN -e shell</w:t>
      </w:r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 install Algorithm::Diff</w:t>
      </w:r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 install DBI</w:t>
      </w:r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</w:t>
      </w:r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nstall Log::Dispatch</w:t>
      </w:r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 install Log::Log4perl</w:t>
      </w:r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 install Mail::Send</w:t>
      </w:r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 install Net::ARP</w:t>
      </w:r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 install Proc::Daemon</w:t>
      </w:r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 install Time::</w:t>
      </w:r>
      <w:proofErr w:type="spell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HiRes</w:t>
      </w:r>
      <w:proofErr w:type="spellEnd"/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</w:t>
      </w:r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nstall DBD::</w:t>
      </w:r>
      <w:proofErr w:type="spell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ysql</w:t>
      </w:r>
      <w:proofErr w:type="spellEnd"/>
    </w:p>
    <w:p w:rsidR="00DF3A7A" w:rsidRDefault="00DF3A7A" w:rsidP="00565A2F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</w:t>
      </w:r>
      <w:proofErr w:type="gramEnd"/>
      <w:r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nstall File::stat</w:t>
      </w:r>
    </w:p>
    <w:p w:rsidR="00565A2F" w:rsidRPr="00DF3A7A" w:rsidRDefault="00565A2F" w:rsidP="00565A2F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pan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nstall File:</w:t>
      </w:r>
      <w:r w:rsidR="00BC2CA0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basename</w:t>
      </w: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1D7F46" w:rsidRPr="00DF3A7A" w:rsidRDefault="00565A2F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由于DB3还负责心跳监听，所有还要安装以下模块：</w:t>
      </w:r>
    </w:p>
    <w:p w:rsidR="00DF3A7A" w:rsidRDefault="00DF3A7A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# </w:t>
      </w:r>
      <w:proofErr w:type="spellStart"/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perl</w:t>
      </w:r>
      <w:proofErr w:type="spellEnd"/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 xml:space="preserve"> -MCPAN -e shell</w:t>
      </w:r>
    </w:p>
    <w:p w:rsidR="00DF3A7A" w:rsidRDefault="00DF3A7A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>&gt; install Algorithm::Diff</w:t>
      </w:r>
    </w:p>
    <w:p w:rsidR="00DF3A7A" w:rsidRDefault="00DF3A7A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>&gt; install Class::Singleton</w:t>
      </w:r>
    </w:p>
    <w:p w:rsidR="00DF3A7A" w:rsidRDefault="00DF3A7A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>&gt; install Log::Dispatch</w:t>
      </w:r>
    </w:p>
    <w:p w:rsidR="00DF3A7A" w:rsidRDefault="00DF3A7A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>&gt; install Log::Log4perl</w:t>
      </w:r>
    </w:p>
    <w:p w:rsidR="00DF3A7A" w:rsidRDefault="00DF3A7A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>&gt; install Mail::Send</w:t>
      </w:r>
    </w:p>
    <w:p w:rsidR="00DF3A7A" w:rsidRDefault="00DF3A7A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>&gt; install Proc::Daemon</w:t>
      </w:r>
    </w:p>
    <w:p w:rsidR="00DF3A7A" w:rsidRDefault="00DF3A7A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>&gt; install Thread::Queue</w:t>
      </w:r>
    </w:p>
    <w:p w:rsidR="00DF3A7A" w:rsidRDefault="00565A2F" w:rsidP="00A7591E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&gt; install Time::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HiRes</w:t>
      </w:r>
      <w:proofErr w:type="spellEnd"/>
    </w:p>
    <w:p w:rsidR="00DF3A7A" w:rsidRDefault="00DF3A7A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>&gt; install DBI</w:t>
      </w:r>
    </w:p>
    <w:p w:rsidR="00565A2F" w:rsidRPr="00DF3A7A" w:rsidRDefault="00565A2F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cpan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&gt;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install DBD::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1D7F46" w:rsidRPr="00DF3A7A" w:rsidRDefault="00565A2F" w:rsidP="00565A2F">
      <w:pPr>
        <w:pStyle w:val="2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3.2 安装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</w:t>
      </w:r>
    </w:p>
    <w:p w:rsidR="00565A2F" w:rsidRPr="00DF3A7A" w:rsidRDefault="00565A2F" w:rsidP="00565A2F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wget</w:t>
      </w:r>
      <w:proofErr w:type="spellEnd"/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http://mysql-mmm.org/_media/:mmm2:mysql-mmm-2.2.1.tar.gz -O mysql-mmm-2.2.1.tar.gz</w:t>
      </w:r>
    </w:p>
    <w:p w:rsidR="00FA416A" w:rsidRPr="00DF3A7A" w:rsidRDefault="00565A2F" w:rsidP="00A7591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lastRenderedPageBreak/>
        <w:t>tar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zxvf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mysql-mmm-2.2.1.tar.gz </w:t>
      </w:r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cd mysql-mmm-2.2.1</w:t>
      </w:r>
    </w:p>
    <w:p w:rsidR="001D7F46" w:rsidRPr="00DF3A7A" w:rsidRDefault="00FA416A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make</w:t>
      </w:r>
      <w:proofErr w:type="gramEnd"/>
      <w:r w:rsidR="00565A2F" w:rsidRPr="00DF3A7A">
        <w:rPr>
          <w:rFonts w:ascii="微软雅黑" w:eastAsia="微软雅黑" w:hAnsi="微软雅黑"/>
          <w:color w:val="FF0000"/>
          <w:sz w:val="18"/>
          <w:szCs w:val="18"/>
        </w:rPr>
        <w:br/>
      </w:r>
      <w:proofErr w:type="spellStart"/>
      <w:r w:rsidR="00565A2F" w:rsidRPr="00DF3A7A">
        <w:rPr>
          <w:rFonts w:ascii="微软雅黑" w:eastAsia="微软雅黑" w:hAnsi="微软雅黑"/>
          <w:color w:val="FF0000"/>
          <w:sz w:val="18"/>
          <w:szCs w:val="18"/>
        </w:rPr>
        <w:t>make</w:t>
      </w:r>
      <w:proofErr w:type="spellEnd"/>
      <w:r w:rsidR="00565A2F"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="00565A2F" w:rsidRPr="00DF3A7A">
        <w:rPr>
          <w:rFonts w:ascii="微软雅黑" w:eastAsia="微软雅黑" w:hAnsi="微软雅黑"/>
          <w:color w:val="FF0000"/>
          <w:sz w:val="18"/>
          <w:szCs w:val="18"/>
        </w:rPr>
        <w:t>instal</w:t>
      </w:r>
      <w:proofErr w:type="spellEnd"/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1D7F46" w:rsidRPr="00DF3A7A" w:rsidRDefault="00FA416A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数据库授权一个</w:t>
      </w:r>
      <w:proofErr w:type="spellStart"/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-mmm专用用户（DB1、DB2和DB3都要授权）：</w:t>
      </w:r>
    </w:p>
    <w:p w:rsidR="001D7F46" w:rsidRPr="00DF3A7A" w:rsidRDefault="00D6534A" w:rsidP="00A7591E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root</w:t>
      </w:r>
      <w:proofErr w:type="spellEnd"/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-e "grant </w:t>
      </w:r>
      <w:proofErr w:type="spellStart"/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uper,replication</w:t>
      </w:r>
      <w:proofErr w:type="spellEnd"/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</w:t>
      </w:r>
      <w:proofErr w:type="spellStart"/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lient,process</w:t>
      </w:r>
      <w:proofErr w:type="spellEnd"/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o</w:t>
      </w:r>
      <w:r w:rsidR="00B91177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n *.* to 'mmm'@'192.168.</w:t>
      </w:r>
      <w:r w:rsidR="00B91177" w:rsidRPr="00DF3A7A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%</w:t>
      </w:r>
      <w:r w:rsidR="00B91177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.</w:t>
      </w:r>
      <w:r w:rsidR="00B91177" w:rsidRPr="00DF3A7A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%</w:t>
      </w:r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' identified by '</w:t>
      </w:r>
      <w:r w:rsidR="007128F0" w:rsidRPr="00DF3A7A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p@9865321</w:t>
      </w:r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';"</w:t>
      </w: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</w:p>
    <w:p w:rsidR="001D7F46" w:rsidRPr="00DF3A7A" w:rsidRDefault="00FA416A" w:rsidP="00A7591E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ysql</w:t>
      </w:r>
      <w:proofErr w:type="spellEnd"/>
      <w:proofErr w:type="gramEnd"/>
      <w:r w:rsidR="00D6534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-</w:t>
      </w:r>
      <w:proofErr w:type="spellStart"/>
      <w:r w:rsidR="00D6534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root</w:t>
      </w:r>
      <w:proofErr w:type="spellEnd"/>
      <w:r w:rsidR="00D6534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-e "grant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uper,replication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lient,proces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o</w:t>
      </w:r>
      <w:r w:rsidR="00D6534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n *.* to 'mmm_agent'@'192.168.16.9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' identified by '</w:t>
      </w:r>
      <w:r w:rsidR="007128F0" w:rsidRPr="00DF3A7A">
        <w:rPr>
          <w:rFonts w:ascii="微软雅黑" w:eastAsia="微软雅黑" w:hAnsi="微软雅黑"/>
          <w:sz w:val="18"/>
          <w:szCs w:val="18"/>
        </w:rPr>
        <w:t xml:space="preserve"> </w:t>
      </w:r>
      <w:r w:rsidR="007128F0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p@9865321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';"</w:t>
      </w:r>
    </w:p>
    <w:p w:rsidR="001D7F46" w:rsidRPr="00DF3A7A" w:rsidRDefault="001D7F46" w:rsidP="00A7591E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</w:p>
    <w:p w:rsidR="00FF51DE" w:rsidRPr="00DF3A7A" w:rsidRDefault="007128F0" w:rsidP="00A7591E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-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root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</w:t>
      </w:r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-e "grant </w:t>
      </w:r>
      <w:proofErr w:type="spellStart"/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uper,replication</w:t>
      </w:r>
      <w:proofErr w:type="spellEnd"/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</w:t>
      </w:r>
      <w:proofErr w:type="spellStart"/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lient,process</w:t>
      </w:r>
      <w:proofErr w:type="spellEnd"/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o</w:t>
      </w:r>
      <w:r w:rsidR="00D6534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n *.* to 'mmm_agent'@'192.168.16.8</w:t>
      </w:r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' identified by '</w:t>
      </w:r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p@9865321</w:t>
      </w:r>
      <w:r w:rsidR="00FA416A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';"</w:t>
      </w:r>
    </w:p>
    <w:p w:rsidR="00FF51DE" w:rsidRPr="00DF3A7A" w:rsidRDefault="00FF51DE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FF51DE" w:rsidRPr="00DF3A7A" w:rsidRDefault="00FF51DE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616374" w:rsidRPr="00DF3A7A" w:rsidRDefault="00616374" w:rsidP="00616374">
      <w:pPr>
        <w:pStyle w:val="2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3.</w:t>
      </w:r>
      <w:r w:rsidR="002B2675" w:rsidRPr="00DF3A7A">
        <w:rPr>
          <w:rFonts w:ascii="微软雅黑" w:eastAsia="微软雅黑" w:hAnsi="微软雅黑"/>
          <w:sz w:val="18"/>
          <w:szCs w:val="18"/>
        </w:rPr>
        <w:t>3</w:t>
      </w:r>
      <w:r w:rsidRPr="00DF3A7A">
        <w:rPr>
          <w:rFonts w:ascii="微软雅黑" w:eastAsia="微软雅黑" w:hAnsi="微软雅黑"/>
          <w:sz w:val="18"/>
          <w:szCs w:val="18"/>
        </w:rPr>
        <w:t xml:space="preserve"> 修改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配置文件</w:t>
      </w:r>
    </w:p>
    <w:p w:rsidR="00616374" w:rsidRPr="00DF3A7A" w:rsidRDefault="00616374" w:rsidP="00616374">
      <w:pPr>
        <w:widowControl/>
        <w:spacing w:line="360" w:lineRule="auto"/>
        <w:jc w:val="left"/>
        <w:rPr>
          <w:rFonts w:ascii="微软雅黑" w:eastAsia="微软雅黑" w:hAnsi="微软雅黑" w:cs="宋体"/>
          <w:b/>
          <w:color w:val="323E32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b/>
          <w:color w:val="323E32"/>
          <w:kern w:val="0"/>
          <w:sz w:val="18"/>
          <w:szCs w:val="18"/>
        </w:rPr>
        <w:t>DB1：</w:t>
      </w:r>
    </w:p>
    <w:p w:rsidR="00616374" w:rsidRPr="00DF3A7A" w:rsidRDefault="00616374" w:rsidP="00616374">
      <w:pPr>
        <w:widowControl/>
        <w:spacing w:line="360" w:lineRule="auto"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vi</w:t>
      </w:r>
      <w:proofErr w:type="gramEnd"/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 xml:space="preserve"> /</w:t>
      </w:r>
      <w:proofErr w:type="spellStart"/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-mmm/</w:t>
      </w:r>
      <w:proofErr w:type="spellStart"/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mmm_agent.conf</w:t>
      </w:r>
      <w:proofErr w:type="spellEnd"/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 xml:space="preserve"> </w:t>
      </w:r>
    </w:p>
    <w:p w:rsidR="00616374" w:rsidRPr="00DF3A7A" w:rsidRDefault="00616374" w:rsidP="00616374">
      <w:pPr>
        <w:widowControl/>
        <w:spacing w:line="360" w:lineRule="auto"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</w:p>
    <w:p w:rsidR="00616374" w:rsidRPr="00DF3A7A" w:rsidRDefault="00616374" w:rsidP="00616374">
      <w:pPr>
        <w:widowControl/>
        <w:spacing w:line="360" w:lineRule="auto"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t>配置文件内容：</w:t>
      </w:r>
    </w:p>
    <w:p w:rsidR="00FF51DE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include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mm_common.conf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br/>
        <w:t>this</w:t>
      </w:r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</w:t>
      </w:r>
      <w:r w:rsidRPr="00DF3A7A">
        <w:rPr>
          <w:rFonts w:ascii="微软雅黑" w:eastAsia="微软雅黑" w:hAnsi="微软雅黑"/>
          <w:color w:val="0000FF"/>
          <w:sz w:val="18"/>
          <w:szCs w:val="18"/>
        </w:rPr>
        <w:t>db1</w:t>
      </w: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蓝色的部分DB2和DB3则分别修改为db2和db3</w:t>
      </w: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DB1、DB2和DB3都修改成</w:t>
      </w:r>
      <w:r w:rsidR="006D7E07" w:rsidRPr="00DF3A7A">
        <w:rPr>
          <w:rFonts w:ascii="微软雅黑" w:eastAsia="微软雅黑" w:hAnsi="微软雅黑"/>
          <w:b/>
          <w:color w:val="323E32"/>
          <w:sz w:val="18"/>
          <w:szCs w:val="18"/>
        </w:rPr>
        <w:t>下面内容并启动</w:t>
      </w:r>
      <w:proofErr w:type="spellStart"/>
      <w:r w:rsidR="006D7E07" w:rsidRPr="00DF3A7A">
        <w:rPr>
          <w:rFonts w:ascii="微软雅黑" w:eastAsia="微软雅黑" w:hAnsi="微软雅黑"/>
          <w:b/>
          <w:color w:val="323E32"/>
          <w:sz w:val="18"/>
          <w:szCs w:val="18"/>
        </w:rPr>
        <w:t>mysql</w:t>
      </w:r>
      <w:proofErr w:type="spellEnd"/>
      <w:r w:rsidR="006D7E07" w:rsidRPr="00DF3A7A">
        <w:rPr>
          <w:rFonts w:ascii="微软雅黑" w:eastAsia="微软雅黑" w:hAnsi="微软雅黑"/>
          <w:b/>
          <w:color w:val="323E32"/>
          <w:sz w:val="18"/>
          <w:szCs w:val="18"/>
        </w:rPr>
        <w:t>-mmm-</w:t>
      </w:r>
      <w:proofErr w:type="spellStart"/>
      <w:r w:rsidR="006D7E07" w:rsidRPr="00DF3A7A">
        <w:rPr>
          <w:rFonts w:ascii="微软雅黑" w:eastAsia="微软雅黑" w:hAnsi="微软雅黑"/>
          <w:b/>
          <w:color w:val="323E32"/>
          <w:sz w:val="18"/>
          <w:szCs w:val="18"/>
        </w:rPr>
        <w:t>agant</w:t>
      </w:r>
      <w:proofErr w:type="spellEnd"/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vi</w:t>
      </w:r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DF3A7A">
        <w:rPr>
          <w:rFonts w:ascii="微软雅黑" w:eastAsia="微软雅黑" w:hAnsi="微软雅黑"/>
          <w:color w:val="323E32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mm_common.conf</w:t>
      </w:r>
      <w:proofErr w:type="spellEnd"/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配置文件内容：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active_master_role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writer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host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default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cluster_interfac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eth0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pid_path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va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/run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agentd.pid</w:t>
      </w:r>
      <w:proofErr w:type="spellEnd"/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bin_path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/lib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-mmm/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</w:t>
      </w: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ion_user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slave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</w:t>
      </w: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plication_password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slave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agent_us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agent</w:t>
      </w:r>
      <w:proofErr w:type="spellEnd"/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agent_password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agent</w:t>
      </w:r>
      <w:proofErr w:type="spellEnd"/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/host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host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db1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p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  10.0.2.208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ode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master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lastRenderedPageBreak/>
        <w:t xml:space="preserve">      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peer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db2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/host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host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db2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p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  10.0.2.209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ode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master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peer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db1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/host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host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db3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p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  10.0.2.211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ode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slave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/host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ole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writer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hosts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db1, db2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ps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 10.0.2.196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ode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exclusive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/role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ole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reader&gt;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hosts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db1, db2, db3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ps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 10.0.2.213,10.0.2.214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ode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balanced</w:t>
      </w:r>
    </w:p>
    <w:p w:rsidR="00616374" w:rsidRPr="00DF3A7A" w:rsidRDefault="00616374" w:rsidP="0061637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/role&gt;</w:t>
      </w: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2B2675" w:rsidRPr="00DF3A7A" w:rsidRDefault="002B2675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2B2675" w:rsidRPr="00DF3A7A" w:rsidRDefault="002B2675" w:rsidP="002B2675">
      <w:pPr>
        <w:pStyle w:val="2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 xml:space="preserve">3.3.1 </w:t>
      </w:r>
      <w:r w:rsidRPr="00DF3A7A">
        <w:rPr>
          <w:rFonts w:ascii="微软雅黑" w:eastAsia="微软雅黑" w:hAnsi="微软雅黑"/>
          <w:color w:val="323E32"/>
          <w:sz w:val="18"/>
          <w:szCs w:val="18"/>
        </w:rPr>
        <w:t>启动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-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agant</w:t>
      </w:r>
      <w:proofErr w:type="spellEnd"/>
    </w:p>
    <w:p w:rsidR="00616374" w:rsidRPr="00DF3A7A" w:rsidRDefault="00B408FC" w:rsidP="00A7591E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DB1、DB2和DB3启动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-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agant</w:t>
      </w:r>
      <w:proofErr w:type="spellEnd"/>
    </w:p>
    <w:p w:rsidR="00B408FC" w:rsidRPr="00DF3A7A" w:rsidRDefault="00B408FC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616374" w:rsidRPr="00DF3A7A" w:rsidRDefault="002B2675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init.d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>-mmm-agent start</w:t>
      </w: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ED124B" w:rsidRPr="00DF3A7A" w:rsidRDefault="00ED124B" w:rsidP="00ED124B">
      <w:pPr>
        <w:pStyle w:val="2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3.4 配置监听</w:t>
      </w:r>
    </w:p>
    <w:p w:rsidR="00616374" w:rsidRPr="00DF3A7A" w:rsidRDefault="0024699D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由于监听部署在DB3上，修改DB3上的</w:t>
      </w:r>
      <w:r w:rsidRPr="00DF3A7A">
        <w:rPr>
          <w:rFonts w:ascii="微软雅黑" w:eastAsia="微软雅黑" w:hAnsi="微软雅黑"/>
          <w:color w:val="323E32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mm_mon.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conf</w:t>
      </w:r>
      <w:proofErr w:type="spellEnd"/>
      <w:proofErr w:type="gramEnd"/>
    </w:p>
    <w:p w:rsidR="00616374" w:rsidRPr="00DF3A7A" w:rsidRDefault="0024699D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vi</w:t>
      </w:r>
      <w:proofErr w:type="gramEnd"/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DF3A7A">
        <w:rPr>
          <w:rFonts w:ascii="微软雅黑" w:eastAsia="微软雅黑" w:hAnsi="微软雅黑"/>
          <w:color w:val="323E32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/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mm_mon.conf</w:t>
      </w:r>
      <w:proofErr w:type="spellEnd"/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24699D" w:rsidRPr="00DF3A7A" w:rsidRDefault="0024699D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配置文件内容：</w:t>
      </w:r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nclude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common.conf</w:t>
      </w:r>
      <w:proofErr w:type="spellEnd"/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onitor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gt;</w:t>
      </w:r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ip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      127.0.0.1</w:t>
      </w:r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pid_path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va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/run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mond.pid</w:t>
      </w:r>
      <w:proofErr w:type="spellEnd"/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bin_path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/lib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-mmm/</w:t>
      </w:r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tatus_path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va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/lib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isc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mond.status</w:t>
      </w:r>
      <w:proofErr w:type="spellEnd"/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ping_ips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            10.0.2.208, 10.0.2.209, 10.0.2.211</w:t>
      </w:r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auto_set_online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6</w:t>
      </w:r>
      <w:r w:rsidR="004F6AA6"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</w:t>
      </w:r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/monitor&gt;</w:t>
      </w:r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host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default&gt;</w:t>
      </w:r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onitor_use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agent</w:t>
      </w:r>
      <w:proofErr w:type="spellEnd"/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onitor_password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              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agent</w:t>
      </w:r>
      <w:proofErr w:type="spellEnd"/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&lt;/host&gt;</w:t>
      </w:r>
    </w:p>
    <w:p w:rsidR="0024699D" w:rsidRPr="00DF3A7A" w:rsidRDefault="0024699D" w:rsidP="0024699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lastRenderedPageBreak/>
        <w:t>debug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0</w:t>
      </w:r>
    </w:p>
    <w:p w:rsidR="00616374" w:rsidRPr="00DF3A7A" w:rsidRDefault="00616374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026C59" w:rsidRPr="00DF3A7A" w:rsidRDefault="00026C59" w:rsidP="00026C59">
      <w:pPr>
        <w:pStyle w:val="2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 xml:space="preserve">3.4.1 </w:t>
      </w:r>
      <w:r w:rsidRPr="00DF3A7A">
        <w:rPr>
          <w:rFonts w:ascii="微软雅黑" w:eastAsia="微软雅黑" w:hAnsi="微软雅黑"/>
          <w:color w:val="323E32"/>
          <w:sz w:val="18"/>
          <w:szCs w:val="18"/>
        </w:rPr>
        <w:t>启动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>-mmm-monitor</w:t>
      </w:r>
    </w:p>
    <w:p w:rsidR="00026C59" w:rsidRPr="00DF3A7A" w:rsidRDefault="00026C59" w:rsidP="00A7591E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026C59" w:rsidRPr="00DF3A7A" w:rsidRDefault="008F2E94" w:rsidP="00A7591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启动</w:t>
      </w:r>
      <w:proofErr w:type="spellStart"/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-mmm-monitor：</w:t>
      </w:r>
    </w:p>
    <w:p w:rsidR="008F2E94" w:rsidRPr="00DF3A7A" w:rsidRDefault="008F2E94" w:rsidP="008F2E9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kern w:val="0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mysql-mmm-2.2.1]# /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etc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init.d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-mmm-monitor start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Daemon bin: '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us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sbin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mond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'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 xml:space="preserve">Daemon </w:t>
      </w:r>
      <w:proofErr w:type="spellStart"/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pid</w:t>
      </w:r>
      <w:proofErr w:type="spellEnd"/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: '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var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/run/</w:t>
      </w:r>
      <w:proofErr w:type="spell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mmm_mond.pid</w:t>
      </w:r>
      <w:proofErr w:type="spell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'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Starting MMM Monitor daemon: Ok</w:t>
      </w:r>
    </w:p>
    <w:p w:rsidR="008F2E94" w:rsidRPr="00DF3A7A" w:rsidRDefault="008F2E94" w:rsidP="008F2E94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323E32"/>
          <w:kern w:val="0"/>
          <w:sz w:val="18"/>
          <w:szCs w:val="18"/>
        </w:rPr>
        <w:br/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mysql-mmm-2.2.1]# </w:t>
      </w:r>
      <w:proofErr w:type="spellStart"/>
      <w:proofErr w:type="gram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mm_control</w:t>
      </w:r>
      <w:proofErr w:type="spellEnd"/>
      <w:proofErr w:type="gram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show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  <w:shd w:val="clear" w:color="auto" w:fill="FFFFFF"/>
        </w:rPr>
        <w:br/>
        <w:t>db1(10.0.2.208) master/AWAITING_RECOVERY. Roles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  <w:shd w:val="clear" w:color="auto" w:fill="FFFFFF"/>
        </w:rPr>
        <w:t>: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  <w:shd w:val="clear" w:color="auto" w:fill="FFFFFF"/>
        </w:rPr>
        <w:br/>
        <w:t>db2(10.0.2.209) master/AWAITING_RECOVERY. Roles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  <w:shd w:val="clear" w:color="auto" w:fill="FFFFFF"/>
        </w:rPr>
        <w:t>: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  <w:shd w:val="clear" w:color="auto" w:fill="FFFFFF"/>
        </w:rPr>
        <w:br/>
        <w:t>db3(10.0.2.211) slave/AWAITING_RECOVERY. Roles:</w:t>
      </w:r>
    </w:p>
    <w:p w:rsidR="008F2E94" w:rsidRPr="00DF3A7A" w:rsidRDefault="008F2E94" w:rsidP="008F2E94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在监听服务器上将所有DB服务器设为online状态：</w:t>
      </w: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CA36ED" w:rsidRPr="00DF3A7A" w:rsidRDefault="00CA36ED" w:rsidP="00CA36E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kern w:val="0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mysql-mmm-2.2.1]#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mm_contro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set_online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db1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OK: State of 'db1' changed to ONLINE. Now you can wait some time and check its new roles!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mysql-mmm-2.2.1]#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mm_contro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set_online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db2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OK: State of 'db2' changed to ONLINE. Now you can wait some time and check its new roles!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mysql-mmm-2.2.1]#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mm_control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set_online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db3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>OK: State of 'db3' changed to ONLINE. Now you can wait some time and check its new roles!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</w:r>
      <w:r w:rsidRPr="00DF3A7A">
        <w:rPr>
          <w:rFonts w:ascii="微软雅黑" w:eastAsia="微软雅黑" w:hAnsi="微软雅黑" w:cs="宋体"/>
          <w:kern w:val="0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mysql-mmm-2.2.1]# </w:t>
      </w:r>
      <w:proofErr w:type="spellStart"/>
      <w:proofErr w:type="gramStart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>mmm_control</w:t>
      </w:r>
      <w:proofErr w:type="spellEnd"/>
      <w:proofErr w:type="gramEnd"/>
      <w:r w:rsidRPr="00DF3A7A">
        <w:rPr>
          <w:rFonts w:ascii="微软雅黑" w:eastAsia="微软雅黑" w:hAnsi="微软雅黑" w:cs="宋体"/>
          <w:kern w:val="0"/>
          <w:sz w:val="18"/>
          <w:szCs w:val="18"/>
        </w:rPr>
        <w:t xml:space="preserve"> show</w:t>
      </w: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br/>
        <w:t xml:space="preserve">  db1(10.0.2.208) master/ONLINE. Roles: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10.0.2.213)</w:t>
      </w:r>
    </w:p>
    <w:p w:rsidR="00CA36ED" w:rsidRPr="00DF3A7A" w:rsidRDefault="00CA36ED" w:rsidP="00CA36ED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db2(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10.0.2.209) master/ONLINE. Roles: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writer(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10.0.2.196)</w:t>
      </w:r>
    </w:p>
    <w:p w:rsidR="00CA36ED" w:rsidRPr="00DF3A7A" w:rsidRDefault="00CA36ED" w:rsidP="00CA36ED">
      <w:pPr>
        <w:widowControl/>
        <w:jc w:val="left"/>
        <w:rPr>
          <w:rFonts w:ascii="微软雅黑" w:eastAsia="微软雅黑" w:hAnsi="微软雅黑" w:cs="宋体"/>
          <w:color w:val="323E32"/>
          <w:kern w:val="0"/>
          <w:sz w:val="18"/>
          <w:szCs w:val="18"/>
        </w:rPr>
      </w:pPr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db3(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 xml:space="preserve">10.0.2.211) slave/ONLINE. Roles: </w:t>
      </w:r>
      <w:proofErr w:type="gramStart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10.0.2.214)</w:t>
      </w: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CA36ED" w:rsidRPr="00DF3A7A" w:rsidRDefault="00425E01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设置成功，下面查看节点状态：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-mmm]# </w:t>
      </w: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mmm_control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checks all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db2  ping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       [last change: 2012/06/21 17:48:08]  OK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db2 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      [last change: 2012/06/21 17:48:08]  OK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db2 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p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_threads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[last change: 2012/06/21 17:48:08]  OK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db2 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p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_backlog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[last change: 2012/06/21 17:48:08]  OK: Backlog is null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db3  ping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       [last change: 2012/06/21 17:48:08]  OK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db3 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      [last change: 2012/06/21 17:48:08]  OK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db3 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p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_threads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[last change: 2012/06/21 17:48:08]  OK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db3 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p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_backlog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[last change: 2012/06/21 17:48:08]  OK: Backlog is null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db1  ping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       [last change: 2012/06/21 17:48:08]  OK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db1 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      [last change: 2012/06/21 17:48:08]  OK</w:t>
      </w:r>
    </w:p>
    <w:p w:rsidR="00425E01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db1 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p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_threads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[last change: 2012/06/21 17:48:08]  OK</w:t>
      </w:r>
    </w:p>
    <w:p w:rsidR="00CA36ED" w:rsidRPr="00DF3A7A" w:rsidRDefault="00425E01" w:rsidP="00425E01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db1 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p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_backlog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[last change: 2012/06/21 17:48:08]  OK: Backlog is null</w:t>
      </w: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6C435F" w:rsidRPr="00DF3A7A" w:rsidRDefault="006C435F" w:rsidP="006C435F">
      <w:pPr>
        <w:pStyle w:val="2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sz w:val="18"/>
          <w:szCs w:val="18"/>
        </w:rPr>
        <w:t xml:space="preserve">3.5 </w:t>
      </w:r>
      <w:r w:rsidRPr="00DF3A7A">
        <w:rPr>
          <w:rFonts w:ascii="微软雅黑" w:eastAsia="微软雅黑" w:hAnsi="微软雅黑"/>
          <w:color w:val="323E32"/>
          <w:sz w:val="18"/>
          <w:szCs w:val="18"/>
        </w:rPr>
        <w:t>测试</w:t>
      </w:r>
    </w:p>
    <w:p w:rsidR="00CA36ED" w:rsidRPr="00DF3A7A" w:rsidRDefault="006C435F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停掉DB1上的</w:t>
      </w:r>
      <w:proofErr w:type="spellStart"/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mysql</w:t>
      </w:r>
      <w:proofErr w:type="spellEnd"/>
    </w:p>
    <w:p w:rsidR="006C435F" w:rsidRPr="00DF3A7A" w:rsidRDefault="006C435F" w:rsidP="008F2E94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service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d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stop</w:t>
      </w: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CA36ED" w:rsidRPr="00DF3A7A" w:rsidRDefault="006C435F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查看监听状态：</w:t>
      </w:r>
    </w:p>
    <w:p w:rsidR="006C435F" w:rsidRPr="00DF3A7A" w:rsidRDefault="006C435F" w:rsidP="006C435F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-mmm]# </w:t>
      </w:r>
      <w:proofErr w:type="spellStart"/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mmm_control</w:t>
      </w:r>
      <w:proofErr w:type="spellEnd"/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show</w:t>
      </w:r>
    </w:p>
    <w:p w:rsidR="006C435F" w:rsidRPr="00DF3A7A" w:rsidRDefault="006C435F" w:rsidP="006C435F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db1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10.0.2.208) master/HARD_OFFLINE. Roles: </w:t>
      </w:r>
    </w:p>
    <w:p w:rsidR="006C435F" w:rsidRPr="00DF3A7A" w:rsidRDefault="006C435F" w:rsidP="006C435F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db2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10.0.2.209) master/ONLINE. Roles: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>10.0.2.213), writer(10.0.2.196)</w:t>
      </w:r>
    </w:p>
    <w:p w:rsidR="00CA36ED" w:rsidRPr="00DF3A7A" w:rsidRDefault="006C435F" w:rsidP="006C435F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db3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10.0.2.211) slave/ONLINE. Roles: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>10.0.2.214)</w:t>
      </w: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6C435F" w:rsidRPr="00DF3A7A" w:rsidRDefault="006C435F" w:rsidP="006C435F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启动DB1上的</w:t>
      </w:r>
      <w:proofErr w:type="spellStart"/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mysql</w:t>
      </w:r>
      <w:proofErr w:type="spellEnd"/>
    </w:p>
    <w:p w:rsidR="006C435F" w:rsidRPr="00DF3A7A" w:rsidRDefault="006C435F" w:rsidP="006C435F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service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d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start</w:t>
      </w: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CA36ED" w:rsidRPr="00DF3A7A" w:rsidRDefault="009E2D53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查看监听状态：</w:t>
      </w:r>
    </w:p>
    <w:p w:rsidR="009E2D53" w:rsidRPr="00DF3A7A" w:rsidRDefault="009E2D53" w:rsidP="009E2D53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-mmm]# </w:t>
      </w:r>
      <w:proofErr w:type="spellStart"/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mmm_control</w:t>
      </w:r>
      <w:proofErr w:type="spellEnd"/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show</w:t>
      </w:r>
    </w:p>
    <w:p w:rsidR="009E2D53" w:rsidRPr="00DF3A7A" w:rsidRDefault="009E2D53" w:rsidP="009E2D53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db1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10.0.2.208) master/ONLINE. Roles: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>10.0.2.213)</w:t>
      </w:r>
    </w:p>
    <w:p w:rsidR="009E2D53" w:rsidRPr="00DF3A7A" w:rsidRDefault="009E2D53" w:rsidP="009E2D53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db2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10.0.2.209) master/ONLINE. Roles: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writer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>10.0.2.196)</w:t>
      </w:r>
    </w:p>
    <w:p w:rsidR="00CA36ED" w:rsidRPr="00DF3A7A" w:rsidRDefault="009E2D53" w:rsidP="009E2D53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db3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10.0.2.211) slave/ONLINE. Roles: </w:t>
      </w:r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>10.0.2.214)</w:t>
      </w: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CA36ED" w:rsidRPr="00DF3A7A" w:rsidRDefault="00CA36ED" w:rsidP="008F2E94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停掉DB2上的</w:t>
      </w:r>
      <w:proofErr w:type="spellStart"/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mysql</w:t>
      </w:r>
      <w:proofErr w:type="spellEnd"/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service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d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stop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查看监听状态：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color w:val="323E32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323E32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-mmm]# </w:t>
      </w:r>
      <w:proofErr w:type="spellStart"/>
      <w:proofErr w:type="gramStart"/>
      <w:r w:rsidRPr="00DF3A7A">
        <w:rPr>
          <w:rFonts w:ascii="微软雅黑" w:eastAsia="微软雅黑" w:hAnsi="微软雅黑"/>
          <w:color w:val="323E32"/>
          <w:sz w:val="18"/>
          <w:szCs w:val="18"/>
        </w:rPr>
        <w:t>mmm_control</w:t>
      </w:r>
      <w:proofErr w:type="spellEnd"/>
      <w:proofErr w:type="gramEnd"/>
      <w:r w:rsidRPr="00DF3A7A">
        <w:rPr>
          <w:rFonts w:ascii="微软雅黑" w:eastAsia="微软雅黑" w:hAnsi="微软雅黑"/>
          <w:color w:val="323E32"/>
          <w:sz w:val="18"/>
          <w:szCs w:val="18"/>
        </w:rPr>
        <w:t xml:space="preserve"> show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db1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10.0.2.208) master/ONLINE. Roles: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10.0.2.213), writer(10.0.2.196)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db2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10.0.2.209) master/HARD_OFFLINE. Roles: 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db3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10.0.2.211) slave/ONLINE. Roles: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10.0.2.214)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启动DB2上的</w:t>
      </w:r>
      <w:proofErr w:type="spellStart"/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mysql</w:t>
      </w:r>
      <w:proofErr w:type="spellEnd"/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service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color w:val="FF0000"/>
          <w:sz w:val="18"/>
          <w:szCs w:val="18"/>
        </w:rPr>
        <w:t>mysqld</w:t>
      </w:r>
      <w:proofErr w:type="spell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start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b/>
          <w:color w:val="323E32"/>
          <w:sz w:val="18"/>
          <w:szCs w:val="18"/>
        </w:rPr>
      </w:pPr>
      <w:r w:rsidRPr="00DF3A7A">
        <w:rPr>
          <w:rFonts w:ascii="微软雅黑" w:eastAsia="微软雅黑" w:hAnsi="微软雅黑"/>
          <w:b/>
          <w:color w:val="323E32"/>
          <w:sz w:val="18"/>
          <w:szCs w:val="18"/>
        </w:rPr>
        <w:t>查看监听状态：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DF3A7A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root@localhost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DF3A7A">
        <w:rPr>
          <w:rFonts w:ascii="微软雅黑" w:eastAsia="微软雅黑" w:hAnsi="微软雅黑"/>
          <w:sz w:val="18"/>
          <w:szCs w:val="18"/>
        </w:rPr>
        <w:t>mysql</w:t>
      </w:r>
      <w:proofErr w:type="spellEnd"/>
      <w:r w:rsidRPr="00DF3A7A">
        <w:rPr>
          <w:rFonts w:ascii="微软雅黑" w:eastAsia="微软雅黑" w:hAnsi="微软雅黑"/>
          <w:sz w:val="18"/>
          <w:szCs w:val="18"/>
        </w:rPr>
        <w:t xml:space="preserve">-mmm]# </w:t>
      </w:r>
      <w:proofErr w:type="spellStart"/>
      <w:proofErr w:type="gramStart"/>
      <w:r w:rsidRPr="00DF3A7A">
        <w:rPr>
          <w:rFonts w:ascii="微软雅黑" w:eastAsia="微软雅黑" w:hAnsi="微软雅黑"/>
          <w:sz w:val="18"/>
          <w:szCs w:val="18"/>
        </w:rPr>
        <w:t>mmm_control</w:t>
      </w:r>
      <w:proofErr w:type="spellEnd"/>
      <w:proofErr w:type="gramEnd"/>
      <w:r w:rsidRPr="00DF3A7A">
        <w:rPr>
          <w:rFonts w:ascii="微软雅黑" w:eastAsia="微软雅黑" w:hAnsi="微软雅黑"/>
          <w:sz w:val="18"/>
          <w:szCs w:val="18"/>
        </w:rPr>
        <w:t xml:space="preserve"> show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db1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10.0.2.208) master/ONLINE. Roles: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writer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10.0.2.196)</w:t>
      </w:r>
    </w:p>
    <w:p w:rsidR="00A95C5E" w:rsidRPr="00DF3A7A" w:rsidRDefault="00A95C5E" w:rsidP="00A95C5E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db2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10.0.2.209) master/ONLINE. Roles: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10.0.2.213)</w:t>
      </w:r>
    </w:p>
    <w:p w:rsidR="00CA36ED" w:rsidRPr="00DF3A7A" w:rsidRDefault="00A95C5E" w:rsidP="00A95C5E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db3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 xml:space="preserve">10.0.2.211) slave/ONLINE. Roles: </w:t>
      </w:r>
      <w:proofErr w:type="gramStart"/>
      <w:r w:rsidRPr="00DF3A7A">
        <w:rPr>
          <w:rFonts w:ascii="微软雅黑" w:eastAsia="微软雅黑" w:hAnsi="微软雅黑"/>
          <w:color w:val="FF0000"/>
          <w:sz w:val="18"/>
          <w:szCs w:val="18"/>
        </w:rPr>
        <w:t>reader(</w:t>
      </w:r>
      <w:proofErr w:type="gramEnd"/>
      <w:r w:rsidRPr="00DF3A7A">
        <w:rPr>
          <w:rFonts w:ascii="微软雅黑" w:eastAsia="微软雅黑" w:hAnsi="微软雅黑"/>
          <w:color w:val="FF0000"/>
          <w:sz w:val="18"/>
          <w:szCs w:val="18"/>
        </w:rPr>
        <w:t>10.0.2.214)</w:t>
      </w:r>
    </w:p>
    <w:sectPr w:rsidR="00CA36ED" w:rsidRPr="00DF3A7A" w:rsidSect="002C35FB">
      <w:headerReference w:type="default" r:id="rId9"/>
      <w:pgSz w:w="11906" w:h="16838" w:code="9"/>
      <w:pgMar w:top="567" w:right="1134" w:bottom="567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DE" w:rsidRDefault="008060DE">
      <w:r>
        <w:separator/>
      </w:r>
    </w:p>
  </w:endnote>
  <w:endnote w:type="continuationSeparator" w:id="0">
    <w:p w:rsidR="008060DE" w:rsidRDefault="0080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DE" w:rsidRDefault="008060DE">
      <w:r>
        <w:separator/>
      </w:r>
    </w:p>
  </w:footnote>
  <w:footnote w:type="continuationSeparator" w:id="0">
    <w:p w:rsidR="008060DE" w:rsidRDefault="0080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2C" w:rsidRDefault="008060DE" w:rsidP="0018084C">
    <w:pPr>
      <w:pStyle w:val="a4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5.25pt;height:51pt">
          <v:imagedata r:id="rId1" o:title="QQ截图2016082513304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381D"/>
    <w:multiLevelType w:val="hybridMultilevel"/>
    <w:tmpl w:val="01FC60C6"/>
    <w:lvl w:ilvl="0" w:tplc="5D6A3B2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9C2277"/>
    <w:multiLevelType w:val="hybridMultilevel"/>
    <w:tmpl w:val="50207514"/>
    <w:lvl w:ilvl="0" w:tplc="B93818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C1519D"/>
    <w:multiLevelType w:val="hybridMultilevel"/>
    <w:tmpl w:val="6F92B5A0"/>
    <w:lvl w:ilvl="0" w:tplc="9C0E39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9D7F4A"/>
    <w:multiLevelType w:val="multilevel"/>
    <w:tmpl w:val="2F123144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630" w:firstLine="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35" w:firstLine="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75C84874"/>
    <w:multiLevelType w:val="hybridMultilevel"/>
    <w:tmpl w:val="30C6A4CA"/>
    <w:lvl w:ilvl="0" w:tplc="022CB0E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F2B6FA8"/>
    <w:multiLevelType w:val="hybridMultilevel"/>
    <w:tmpl w:val="8EC4890A"/>
    <w:lvl w:ilvl="0" w:tplc="8180A370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EF1"/>
    <w:rsid w:val="00003589"/>
    <w:rsid w:val="000212F0"/>
    <w:rsid w:val="0002696F"/>
    <w:rsid w:val="00026C59"/>
    <w:rsid w:val="0006671E"/>
    <w:rsid w:val="0006703A"/>
    <w:rsid w:val="000738D3"/>
    <w:rsid w:val="000928B5"/>
    <w:rsid w:val="000A25FE"/>
    <w:rsid w:val="000A2AF1"/>
    <w:rsid w:val="000A4A64"/>
    <w:rsid w:val="000B082C"/>
    <w:rsid w:val="000B5B6D"/>
    <w:rsid w:val="000C4C74"/>
    <w:rsid w:val="000C6B65"/>
    <w:rsid w:val="000C6D31"/>
    <w:rsid w:val="000E3502"/>
    <w:rsid w:val="000E6045"/>
    <w:rsid w:val="0010056E"/>
    <w:rsid w:val="001023A0"/>
    <w:rsid w:val="00132C66"/>
    <w:rsid w:val="00166402"/>
    <w:rsid w:val="00173057"/>
    <w:rsid w:val="0018084C"/>
    <w:rsid w:val="001856CF"/>
    <w:rsid w:val="001A1883"/>
    <w:rsid w:val="001B5009"/>
    <w:rsid w:val="001D17AC"/>
    <w:rsid w:val="001D7358"/>
    <w:rsid w:val="001D7F46"/>
    <w:rsid w:val="001E1C74"/>
    <w:rsid w:val="001E2387"/>
    <w:rsid w:val="001E6FEB"/>
    <w:rsid w:val="001F71C2"/>
    <w:rsid w:val="00205D56"/>
    <w:rsid w:val="002209EE"/>
    <w:rsid w:val="0022190C"/>
    <w:rsid w:val="00222FF6"/>
    <w:rsid w:val="00227208"/>
    <w:rsid w:val="00236BC2"/>
    <w:rsid w:val="0024699D"/>
    <w:rsid w:val="00247B72"/>
    <w:rsid w:val="00263F9B"/>
    <w:rsid w:val="002715A1"/>
    <w:rsid w:val="00274FC2"/>
    <w:rsid w:val="0028358C"/>
    <w:rsid w:val="00287EBD"/>
    <w:rsid w:val="00291994"/>
    <w:rsid w:val="002A30BC"/>
    <w:rsid w:val="002A44F4"/>
    <w:rsid w:val="002A4A1D"/>
    <w:rsid w:val="002B1A6B"/>
    <w:rsid w:val="002B2675"/>
    <w:rsid w:val="002B2BA7"/>
    <w:rsid w:val="002B6405"/>
    <w:rsid w:val="002C35FB"/>
    <w:rsid w:val="002D0DEB"/>
    <w:rsid w:val="002E3445"/>
    <w:rsid w:val="00313FBD"/>
    <w:rsid w:val="00332664"/>
    <w:rsid w:val="00335BB5"/>
    <w:rsid w:val="00351E6C"/>
    <w:rsid w:val="003531B5"/>
    <w:rsid w:val="003802B4"/>
    <w:rsid w:val="00380A70"/>
    <w:rsid w:val="00391DD2"/>
    <w:rsid w:val="003B3431"/>
    <w:rsid w:val="003C041A"/>
    <w:rsid w:val="003D1EB4"/>
    <w:rsid w:val="003E7251"/>
    <w:rsid w:val="004032F5"/>
    <w:rsid w:val="0040513A"/>
    <w:rsid w:val="004153D0"/>
    <w:rsid w:val="00425E01"/>
    <w:rsid w:val="00434BCE"/>
    <w:rsid w:val="004555D9"/>
    <w:rsid w:val="00464A1B"/>
    <w:rsid w:val="0047491C"/>
    <w:rsid w:val="00497499"/>
    <w:rsid w:val="004A1F61"/>
    <w:rsid w:val="004A68E4"/>
    <w:rsid w:val="004D0F6C"/>
    <w:rsid w:val="004D425D"/>
    <w:rsid w:val="004E09DE"/>
    <w:rsid w:val="004E5F6E"/>
    <w:rsid w:val="004F6AA6"/>
    <w:rsid w:val="00504360"/>
    <w:rsid w:val="0050708C"/>
    <w:rsid w:val="005408F8"/>
    <w:rsid w:val="005430BE"/>
    <w:rsid w:val="00545060"/>
    <w:rsid w:val="00552006"/>
    <w:rsid w:val="00565A2F"/>
    <w:rsid w:val="00594321"/>
    <w:rsid w:val="005B11E1"/>
    <w:rsid w:val="005B146C"/>
    <w:rsid w:val="005B5C65"/>
    <w:rsid w:val="005E0B6A"/>
    <w:rsid w:val="005E6CE0"/>
    <w:rsid w:val="005F3628"/>
    <w:rsid w:val="005F3F2B"/>
    <w:rsid w:val="00605FA2"/>
    <w:rsid w:val="00610ABA"/>
    <w:rsid w:val="00612273"/>
    <w:rsid w:val="00612E4E"/>
    <w:rsid w:val="00616374"/>
    <w:rsid w:val="00621F72"/>
    <w:rsid w:val="006340C7"/>
    <w:rsid w:val="00651CCE"/>
    <w:rsid w:val="006661EB"/>
    <w:rsid w:val="00666C63"/>
    <w:rsid w:val="006B3D23"/>
    <w:rsid w:val="006C435F"/>
    <w:rsid w:val="006C75A0"/>
    <w:rsid w:val="006D2D9A"/>
    <w:rsid w:val="006D5540"/>
    <w:rsid w:val="006D7E07"/>
    <w:rsid w:val="006E0192"/>
    <w:rsid w:val="006E39A8"/>
    <w:rsid w:val="006E6CC0"/>
    <w:rsid w:val="007128F0"/>
    <w:rsid w:val="00713907"/>
    <w:rsid w:val="007215B5"/>
    <w:rsid w:val="0073096D"/>
    <w:rsid w:val="00744B2A"/>
    <w:rsid w:val="007673A3"/>
    <w:rsid w:val="00795067"/>
    <w:rsid w:val="007A367C"/>
    <w:rsid w:val="007A44E0"/>
    <w:rsid w:val="007D4973"/>
    <w:rsid w:val="007E3182"/>
    <w:rsid w:val="007E76A8"/>
    <w:rsid w:val="007E7861"/>
    <w:rsid w:val="008056A3"/>
    <w:rsid w:val="008060DE"/>
    <w:rsid w:val="00815765"/>
    <w:rsid w:val="00834330"/>
    <w:rsid w:val="00837AEC"/>
    <w:rsid w:val="0084749E"/>
    <w:rsid w:val="00847B7B"/>
    <w:rsid w:val="00847F10"/>
    <w:rsid w:val="00850E76"/>
    <w:rsid w:val="0086585C"/>
    <w:rsid w:val="008716B4"/>
    <w:rsid w:val="00875B11"/>
    <w:rsid w:val="00875E9F"/>
    <w:rsid w:val="00881455"/>
    <w:rsid w:val="008818CF"/>
    <w:rsid w:val="0088528B"/>
    <w:rsid w:val="00891B82"/>
    <w:rsid w:val="008C0E21"/>
    <w:rsid w:val="008F2E94"/>
    <w:rsid w:val="008F30D0"/>
    <w:rsid w:val="009052E7"/>
    <w:rsid w:val="00923FF0"/>
    <w:rsid w:val="00930BFD"/>
    <w:rsid w:val="00930EF1"/>
    <w:rsid w:val="00933F1A"/>
    <w:rsid w:val="009357D4"/>
    <w:rsid w:val="00936CA3"/>
    <w:rsid w:val="00942862"/>
    <w:rsid w:val="009441DC"/>
    <w:rsid w:val="009622EE"/>
    <w:rsid w:val="0096453B"/>
    <w:rsid w:val="00965C16"/>
    <w:rsid w:val="009751B1"/>
    <w:rsid w:val="00977D80"/>
    <w:rsid w:val="009A1980"/>
    <w:rsid w:val="009D2AFB"/>
    <w:rsid w:val="009D6B2D"/>
    <w:rsid w:val="009E2D53"/>
    <w:rsid w:val="009E6341"/>
    <w:rsid w:val="00A07424"/>
    <w:rsid w:val="00A13318"/>
    <w:rsid w:val="00A3246B"/>
    <w:rsid w:val="00A50B41"/>
    <w:rsid w:val="00A710EB"/>
    <w:rsid w:val="00A7591E"/>
    <w:rsid w:val="00A85DA1"/>
    <w:rsid w:val="00A86AFC"/>
    <w:rsid w:val="00A90CA6"/>
    <w:rsid w:val="00A93CB8"/>
    <w:rsid w:val="00A95C5E"/>
    <w:rsid w:val="00AB76F5"/>
    <w:rsid w:val="00AD1239"/>
    <w:rsid w:val="00AD67A7"/>
    <w:rsid w:val="00AE6AB1"/>
    <w:rsid w:val="00B26133"/>
    <w:rsid w:val="00B32D6D"/>
    <w:rsid w:val="00B37159"/>
    <w:rsid w:val="00B408FC"/>
    <w:rsid w:val="00B50D6A"/>
    <w:rsid w:val="00B67264"/>
    <w:rsid w:val="00B91177"/>
    <w:rsid w:val="00B94F9F"/>
    <w:rsid w:val="00B97552"/>
    <w:rsid w:val="00BA1EBE"/>
    <w:rsid w:val="00BB0D5F"/>
    <w:rsid w:val="00BB3860"/>
    <w:rsid w:val="00BB6CB7"/>
    <w:rsid w:val="00BC2CA0"/>
    <w:rsid w:val="00BC3E63"/>
    <w:rsid w:val="00BD3D93"/>
    <w:rsid w:val="00BD7F39"/>
    <w:rsid w:val="00BE1F60"/>
    <w:rsid w:val="00BE4734"/>
    <w:rsid w:val="00BF02EF"/>
    <w:rsid w:val="00C062AF"/>
    <w:rsid w:val="00C214C5"/>
    <w:rsid w:val="00C2472B"/>
    <w:rsid w:val="00C25105"/>
    <w:rsid w:val="00C3725F"/>
    <w:rsid w:val="00C44DE8"/>
    <w:rsid w:val="00C4753B"/>
    <w:rsid w:val="00C50412"/>
    <w:rsid w:val="00C56D8C"/>
    <w:rsid w:val="00C60419"/>
    <w:rsid w:val="00C6684F"/>
    <w:rsid w:val="00C705D3"/>
    <w:rsid w:val="00C75460"/>
    <w:rsid w:val="00C82574"/>
    <w:rsid w:val="00C87A17"/>
    <w:rsid w:val="00C91468"/>
    <w:rsid w:val="00CA36ED"/>
    <w:rsid w:val="00CB6D41"/>
    <w:rsid w:val="00CC0F39"/>
    <w:rsid w:val="00CD3BCA"/>
    <w:rsid w:val="00CD6060"/>
    <w:rsid w:val="00CD7034"/>
    <w:rsid w:val="00CD7EA9"/>
    <w:rsid w:val="00D00BE2"/>
    <w:rsid w:val="00D01DC3"/>
    <w:rsid w:val="00D04E5F"/>
    <w:rsid w:val="00D14743"/>
    <w:rsid w:val="00D378C7"/>
    <w:rsid w:val="00D56734"/>
    <w:rsid w:val="00D60A84"/>
    <w:rsid w:val="00D60B11"/>
    <w:rsid w:val="00D6534A"/>
    <w:rsid w:val="00D701BF"/>
    <w:rsid w:val="00D729F8"/>
    <w:rsid w:val="00DB46B2"/>
    <w:rsid w:val="00DD7DF6"/>
    <w:rsid w:val="00DE0ADD"/>
    <w:rsid w:val="00DF3A7A"/>
    <w:rsid w:val="00E04A90"/>
    <w:rsid w:val="00E05217"/>
    <w:rsid w:val="00E07670"/>
    <w:rsid w:val="00E150D3"/>
    <w:rsid w:val="00E20B07"/>
    <w:rsid w:val="00E50044"/>
    <w:rsid w:val="00E53B45"/>
    <w:rsid w:val="00E55D10"/>
    <w:rsid w:val="00E6597B"/>
    <w:rsid w:val="00E738B2"/>
    <w:rsid w:val="00E80D24"/>
    <w:rsid w:val="00E92A89"/>
    <w:rsid w:val="00EA2C27"/>
    <w:rsid w:val="00EB0788"/>
    <w:rsid w:val="00EB1133"/>
    <w:rsid w:val="00EB37A7"/>
    <w:rsid w:val="00EC35D9"/>
    <w:rsid w:val="00ED124B"/>
    <w:rsid w:val="00EE4B07"/>
    <w:rsid w:val="00EE616D"/>
    <w:rsid w:val="00EE7C22"/>
    <w:rsid w:val="00EF0B05"/>
    <w:rsid w:val="00F04D62"/>
    <w:rsid w:val="00F20370"/>
    <w:rsid w:val="00F2157B"/>
    <w:rsid w:val="00F41143"/>
    <w:rsid w:val="00F475FA"/>
    <w:rsid w:val="00F47E52"/>
    <w:rsid w:val="00F50184"/>
    <w:rsid w:val="00F62505"/>
    <w:rsid w:val="00F66F30"/>
    <w:rsid w:val="00FA416A"/>
    <w:rsid w:val="00FA452B"/>
    <w:rsid w:val="00FB45F6"/>
    <w:rsid w:val="00FC2B6B"/>
    <w:rsid w:val="00FC2DA9"/>
    <w:rsid w:val="00FD3602"/>
    <w:rsid w:val="00FD70F5"/>
    <w:rsid w:val="00FE2081"/>
    <w:rsid w:val="00FE3B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1"/>
        <o:r id="V:Rule3" type="connector" idref="#_x0000_s1040"/>
        <o:r id="V:Rule4" type="connector" idref="#_x0000_s1042"/>
        <o:r id="V:Rule5" type="connector" idref="#_x0000_s1043"/>
        <o:r id="V:Rule6" type="connector" idref="#_x0000_s1044"/>
      </o:rules>
    </o:shapelayout>
  </w:shapeDefaults>
  <w:decimalSymbol w:val="."/>
  <w:listSeparator w:val=","/>
  <w15:chartTrackingRefBased/>
  <w15:docId w15:val="{4EB15C88-02AE-4E55-875B-FC2ECC5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2273"/>
    <w:pPr>
      <w:keepNext/>
      <w:keepLines/>
      <w:widowControl/>
      <w:spacing w:before="340" w:after="330" w:line="338" w:lineRule="auto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12273"/>
    <w:pPr>
      <w:keepNext/>
      <w:keepLines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E09DE"/>
    <w:pPr>
      <w:keepNext/>
      <w:keepLines/>
      <w:spacing w:line="360" w:lineRule="auto"/>
      <w:jc w:val="lef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66C63"/>
    <w:pPr>
      <w:keepNext/>
      <w:keepLines/>
      <w:numPr>
        <w:ilvl w:val="3"/>
        <w:numId w:val="1"/>
      </w:numPr>
      <w:spacing w:before="280" w:after="290" w:line="376" w:lineRule="auto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66C63"/>
    <w:pPr>
      <w:keepNext/>
      <w:keepLines/>
      <w:numPr>
        <w:ilvl w:val="4"/>
        <w:numId w:val="1"/>
      </w:numPr>
      <w:spacing w:before="280" w:after="290" w:line="376" w:lineRule="auto"/>
      <w:ind w:firstLineChars="200" w:firstLine="200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E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3D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D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uiPriority w:val="9"/>
    <w:rsid w:val="00B97552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612273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E09DE"/>
    <w:rPr>
      <w:rFonts w:ascii="Calibri" w:hAnsi="Calibri"/>
      <w:b/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rsid w:val="00666C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666C63"/>
    <w:rPr>
      <w:rFonts w:ascii="Calibri" w:hAnsi="Calibri"/>
      <w:b/>
      <w:bCs/>
      <w:kern w:val="2"/>
      <w:sz w:val="28"/>
      <w:szCs w:val="28"/>
    </w:rPr>
  </w:style>
  <w:style w:type="paragraph" w:styleId="a6">
    <w:name w:val="Title"/>
    <w:basedOn w:val="a"/>
    <w:next w:val="a"/>
    <w:link w:val="Char0"/>
    <w:qFormat/>
    <w:rsid w:val="00B9755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6"/>
    <w:rsid w:val="00B97552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No Spacing"/>
    <w:uiPriority w:val="1"/>
    <w:qFormat/>
    <w:rsid w:val="00612273"/>
    <w:pPr>
      <w:widowControl w:val="0"/>
      <w:jc w:val="both"/>
    </w:pPr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056A3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uiPriority w:val="99"/>
    <w:unhideWhenUsed/>
    <w:rsid w:val="009A198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47E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link w:val="a4"/>
    <w:uiPriority w:val="99"/>
    <w:rsid w:val="00C914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25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99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2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3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8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18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03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22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15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52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86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8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4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0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2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5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8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5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0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1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16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0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701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93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50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30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80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3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1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2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1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3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9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55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68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6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8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82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93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51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791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353A-5F06-403E-8C51-5F7C1FE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</Pages>
  <Words>2177</Words>
  <Characters>12412</Characters>
  <Application>Microsoft Office Word</Application>
  <DocSecurity>0</DocSecurity>
  <Lines>103</Lines>
  <Paragraphs>29</Paragraphs>
  <ScaleCrop>false</ScaleCrop>
  <Company>izptec</Company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假单</dc:title>
  <dc:subject/>
  <dc:creator>barry</dc:creator>
  <cp:keywords/>
  <dc:description/>
  <cp:lastModifiedBy>oracle chen</cp:lastModifiedBy>
  <cp:revision>6</cp:revision>
  <dcterms:created xsi:type="dcterms:W3CDTF">2012-06-21T08:04:00Z</dcterms:created>
  <dcterms:modified xsi:type="dcterms:W3CDTF">2016-12-09T01:03:00Z</dcterms:modified>
</cp:coreProperties>
</file>